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63027" w14:textId="77777777" w:rsidR="00BA174E" w:rsidRDefault="00085FA6" w:rsidP="006A5662">
      <w:pPr>
        <w:pStyle w:val="Titre"/>
        <w:spacing w:before="300" w:after="100"/>
      </w:pPr>
      <w:r>
        <w:t xml:space="preserve">Montessori </w:t>
      </w:r>
      <w:proofErr w:type="spellStart"/>
      <w:r>
        <w:t>Here</w:t>
      </w:r>
      <w:proofErr w:type="spellEnd"/>
      <w:r>
        <w:t xml:space="preserve"> and </w:t>
      </w:r>
      <w:proofErr w:type="spellStart"/>
      <w:r w:rsidR="00D63B74" w:rsidRPr="00D63B74">
        <w:t>Now</w:t>
      </w:r>
      <w:proofErr w:type="spellEnd"/>
      <w:r w:rsidR="002D463B">
        <w:t xml:space="preserve"> : </w:t>
      </w:r>
      <w:r w:rsidR="00BA174E" w:rsidRPr="00BA174E">
        <w:rPr>
          <w:sz w:val="44"/>
          <w:szCs w:val="44"/>
        </w:rPr>
        <w:t>2-6 ans</w:t>
      </w:r>
    </w:p>
    <w:p w14:paraId="5601FDD1" w14:textId="77777777" w:rsidR="00D63B74" w:rsidRPr="006F5F4B" w:rsidRDefault="002D463B" w:rsidP="006A5662">
      <w:pPr>
        <w:pStyle w:val="Titre"/>
        <w:spacing w:before="300" w:after="100"/>
        <w:rPr>
          <w:sz w:val="36"/>
          <w:szCs w:val="36"/>
        </w:rPr>
      </w:pPr>
      <w:r>
        <w:rPr>
          <w:sz w:val="36"/>
          <w:szCs w:val="36"/>
        </w:rPr>
        <w:t xml:space="preserve">Jardin et </w:t>
      </w:r>
      <w:r w:rsidR="008F39B3">
        <w:rPr>
          <w:sz w:val="36"/>
          <w:szCs w:val="36"/>
        </w:rPr>
        <w:t>Maison des enfants</w:t>
      </w:r>
      <w:r>
        <w:rPr>
          <w:sz w:val="36"/>
          <w:szCs w:val="36"/>
        </w:rPr>
        <w:t xml:space="preserve">    </w:t>
      </w:r>
    </w:p>
    <w:p w14:paraId="257316DD" w14:textId="583ADCD5" w:rsidR="00FD59E4" w:rsidRDefault="00FD59E4" w:rsidP="006A5662">
      <w:pPr>
        <w:pStyle w:val="Titre1"/>
        <w:spacing w:before="100"/>
        <w:rPr>
          <w:sz w:val="32"/>
          <w:szCs w:val="32"/>
        </w:rPr>
      </w:pPr>
      <w:r>
        <w:rPr>
          <w:sz w:val="32"/>
          <w:szCs w:val="32"/>
        </w:rPr>
        <w:t>D</w:t>
      </w:r>
      <w:r>
        <w:t>OSSIER D</w:t>
      </w:r>
      <w:r>
        <w:rPr>
          <w:sz w:val="32"/>
          <w:szCs w:val="32"/>
        </w:rPr>
        <w:t>’</w:t>
      </w:r>
      <w:r>
        <w:t xml:space="preserve">INSCRIPTION </w:t>
      </w:r>
      <w:r w:rsidR="00187CF7">
        <w:rPr>
          <w:sz w:val="32"/>
          <w:szCs w:val="32"/>
        </w:rPr>
        <w:t>20</w:t>
      </w:r>
      <w:r w:rsidR="003512C9">
        <w:rPr>
          <w:sz w:val="32"/>
          <w:szCs w:val="32"/>
        </w:rPr>
        <w:t>2</w:t>
      </w:r>
      <w:r w:rsidR="00257221">
        <w:rPr>
          <w:sz w:val="32"/>
          <w:szCs w:val="32"/>
        </w:rPr>
        <w:t>1</w:t>
      </w:r>
      <w:r>
        <w:rPr>
          <w:rFonts w:ascii="Comic Sans MS" w:hAnsi="Comic Sans MS" w:cs="Comic Sans MS"/>
          <w:sz w:val="36"/>
          <w:szCs w:val="36"/>
        </w:rPr>
        <w:t>-</w:t>
      </w:r>
      <w:r w:rsidR="003512C9">
        <w:rPr>
          <w:sz w:val="32"/>
          <w:szCs w:val="32"/>
        </w:rPr>
        <w:t>2</w:t>
      </w:r>
      <w:r w:rsidR="00257221">
        <w:rPr>
          <w:sz w:val="32"/>
          <w:szCs w:val="32"/>
        </w:rPr>
        <w:t>2</w:t>
      </w:r>
    </w:p>
    <w:p w14:paraId="4B40F141" w14:textId="77777777" w:rsidR="00DB3771" w:rsidRPr="00DB3771" w:rsidRDefault="00DB3771" w:rsidP="00DB3771"/>
    <w:p w14:paraId="157423B5" w14:textId="77777777" w:rsidR="00D63B74" w:rsidRDefault="00B01AFE" w:rsidP="00D63B74">
      <w:r>
        <w:rPr>
          <w:b/>
          <w:bCs/>
          <w:noProof/>
          <w:sz w:val="32"/>
          <w:szCs w:val="32"/>
          <w:lang w:eastAsia="fr-FR"/>
        </w:rPr>
        <w:pict w14:anchorId="2CDFFF9B">
          <v:roundrect id="AutoShape 2" o:spid="_x0000_s1026" style="position:absolute;margin-left:-10.65pt;margin-top:1.75pt;width:528pt;height:137.5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" fillcolor="#7030a0">
            <v:fill opacity="9766f"/>
            <v:textbox inset=",.3mm,,.3mm">
              <w:txbxContent>
                <w:p w14:paraId="2E6B7508" w14:textId="77777777" w:rsidR="00B8383C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 xml:space="preserve">Date : ______ </w:t>
                  </w:r>
                  <w:r>
                    <w:rPr>
                      <w:color w:val="auto"/>
                      <w:sz w:val="23"/>
                      <w:szCs w:val="23"/>
                    </w:rPr>
                    <w:br/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Nom et prénom du 1</w:t>
                  </w:r>
                  <w:r>
                    <w:rPr>
                      <w:b/>
                      <w:bCs/>
                      <w:color w:val="auto"/>
                      <w:sz w:val="13"/>
                      <w:szCs w:val="13"/>
                    </w:rPr>
                    <w:t xml:space="preserve">er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enfant 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: ............................................................................................................. </w:t>
                  </w:r>
                </w:p>
                <w:p w14:paraId="6B7576F7" w14:textId="77777777" w:rsidR="00B8383C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Sexe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Fi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Garçon </w:t>
                  </w:r>
                </w:p>
                <w:p w14:paraId="1461D160" w14:textId="77777777" w:rsidR="00B8383C" w:rsidRPr="00D63B74" w:rsidRDefault="00B8383C" w:rsidP="00D63B74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……………………………………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Lieu et D</w:t>
                  </w:r>
                  <w:r w:rsidRPr="006334A6">
                    <w:rPr>
                      <w:b/>
                      <w:bCs/>
                      <w:color w:val="auto"/>
                      <w:sz w:val="20"/>
                      <w:szCs w:val="20"/>
                      <w:vertAlign w:val="superscript"/>
                    </w:rPr>
                    <w:t xml:space="preserve">pt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07AA1C3B" w14:textId="77777777" w:rsidR="00B8383C" w:rsidRPr="00FD59E4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Ambiance intégrée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Materne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rFonts w:asciiTheme="majorHAnsi" w:hAnsiTheme="majorHAnsi" w:cs="Wingdings"/>
                      <w:color w:val="auto"/>
                      <w:sz w:val="20"/>
                      <w:szCs w:val="20"/>
                    </w:rPr>
                    <w:t xml:space="preserve">Ecole 6-12 ans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</w:p>
                <w:p w14:paraId="2409BA6F" w14:textId="77777777" w:rsidR="00B8383C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’intégration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  <w:proofErr w:type="gramStart"/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.</w:t>
                  </w:r>
                  <w:proofErr w:type="gramEnd"/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 ……………………………..</w:t>
                  </w:r>
                </w:p>
                <w:p w14:paraId="2441F43D" w14:textId="2C912722" w:rsidR="00B8383C" w:rsidRPr="006A5662" w:rsidRDefault="00B8383C" w:rsidP="006A5662">
                  <w:pPr>
                    <w:pStyle w:val="Defaul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Observations sur la santé de l’enfant (Allergies, particularités</w:t>
                  </w:r>
                  <w:r w:rsidR="00257221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alimentaires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…)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</w:t>
                  </w: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..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.…………………………………………………………………………………</w:t>
                  </w: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</v:roundrect>
        </w:pict>
      </w:r>
    </w:p>
    <w:p w14:paraId="238A891C" w14:textId="77777777" w:rsidR="00D63B74" w:rsidRDefault="00D63B74" w:rsidP="00D63B74"/>
    <w:p w14:paraId="14BAAD0C" w14:textId="77777777" w:rsidR="00D63B74" w:rsidRDefault="00D63B74" w:rsidP="00D63B74"/>
    <w:p w14:paraId="588D6FD6" w14:textId="77777777" w:rsidR="00D63B74" w:rsidRPr="00D63B74" w:rsidRDefault="00D63B74" w:rsidP="00D63B74"/>
    <w:p w14:paraId="450853B6" w14:textId="77777777" w:rsidR="00D63B74" w:rsidRDefault="00D63B74" w:rsidP="00FD59E4">
      <w:pPr>
        <w:pStyle w:val="Default"/>
        <w:rPr>
          <w:b/>
          <w:bCs/>
          <w:color w:val="auto"/>
          <w:sz w:val="32"/>
          <w:szCs w:val="32"/>
        </w:rPr>
      </w:pPr>
    </w:p>
    <w:p w14:paraId="6B804754" w14:textId="77777777" w:rsidR="00D63B74" w:rsidRDefault="00D63B74" w:rsidP="00FD59E4">
      <w:pPr>
        <w:pStyle w:val="Default"/>
        <w:rPr>
          <w:b/>
          <w:bCs/>
          <w:color w:val="auto"/>
          <w:sz w:val="32"/>
          <w:szCs w:val="32"/>
        </w:rPr>
      </w:pPr>
    </w:p>
    <w:p w14:paraId="333D5608" w14:textId="77777777"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scription</w:t>
      </w:r>
      <w:proofErr w:type="gramStart"/>
      <w:r>
        <w:rPr>
          <w:color w:val="auto"/>
          <w:sz w:val="23"/>
          <w:szCs w:val="23"/>
        </w:rPr>
        <w:t xml:space="preserve"> :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proofErr w:type="gramEnd"/>
      <w:r>
        <w:rPr>
          <w:color w:val="auto"/>
          <w:sz w:val="23"/>
          <w:szCs w:val="23"/>
        </w:rPr>
        <w:t xml:space="preserve">enregistrée le _____________ </w:t>
      </w:r>
      <w:r w:rsidR="006F5F4B">
        <w:rPr>
          <w:color w:val="auto"/>
          <w:sz w:val="23"/>
          <w:szCs w:val="23"/>
        </w:rPr>
        <w:t>Chèque N° ………………..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>
        <w:rPr>
          <w:color w:val="auto"/>
          <w:sz w:val="23"/>
          <w:szCs w:val="23"/>
        </w:rPr>
        <w:t xml:space="preserve">confirmée le </w:t>
      </w:r>
    </w:p>
    <w:p w14:paraId="531A35C4" w14:textId="77777777" w:rsidR="00DB3771" w:rsidRDefault="00DB3771" w:rsidP="00FD59E4">
      <w:pPr>
        <w:pStyle w:val="Default"/>
        <w:rPr>
          <w:color w:val="auto"/>
          <w:sz w:val="23"/>
          <w:szCs w:val="23"/>
        </w:rPr>
      </w:pPr>
    </w:p>
    <w:p w14:paraId="2F8D7745" w14:textId="77777777" w:rsidR="00DB3771" w:rsidRDefault="00DB3771" w:rsidP="00FD59E4">
      <w:pPr>
        <w:pStyle w:val="Default"/>
        <w:rPr>
          <w:color w:val="auto"/>
          <w:sz w:val="23"/>
          <w:szCs w:val="23"/>
        </w:rPr>
      </w:pPr>
    </w:p>
    <w:p w14:paraId="61256E74" w14:textId="77777777" w:rsidR="00DB3771" w:rsidRDefault="00DB3771" w:rsidP="00FD59E4">
      <w:pPr>
        <w:pStyle w:val="Default"/>
        <w:rPr>
          <w:color w:val="auto"/>
          <w:sz w:val="23"/>
          <w:szCs w:val="23"/>
        </w:rPr>
      </w:pPr>
    </w:p>
    <w:p w14:paraId="740B308E" w14:textId="77777777" w:rsidR="00E45533" w:rsidRDefault="00E45533" w:rsidP="00FD59E4">
      <w:pPr>
        <w:pStyle w:val="Default"/>
        <w:rPr>
          <w:color w:val="auto"/>
          <w:sz w:val="23"/>
          <w:szCs w:val="23"/>
        </w:rPr>
      </w:pPr>
    </w:p>
    <w:p w14:paraId="6C529E4F" w14:textId="77777777" w:rsidR="00D63B74" w:rsidRDefault="00B01AFE" w:rsidP="00FD59E4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fr-FR"/>
        </w:rPr>
        <w:pict w14:anchorId="285D9BF3">
          <v:roundrect id="AutoShape 3" o:spid="_x0000_s1027" style="position:absolute;margin-left:-12.45pt;margin-top:6.8pt;width:528pt;height:135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" fillcolor="#7030a0">
            <v:fill opacity="8481f"/>
            <v:textbox inset=",.3mm,,.3mm">
              <w:txbxContent>
                <w:p w14:paraId="6A518FAE" w14:textId="77777777" w:rsidR="00B8383C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 xml:space="preserve">Date : ______ </w:t>
                  </w:r>
                  <w:r>
                    <w:rPr>
                      <w:color w:val="auto"/>
                      <w:sz w:val="23"/>
                      <w:szCs w:val="23"/>
                    </w:rPr>
                    <w:br/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Nom et prénom du 2</w:t>
                  </w:r>
                  <w:r w:rsidRPr="00D63B74">
                    <w:rPr>
                      <w:b/>
                      <w:bCs/>
                      <w:color w:val="auto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enfant 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: ... ......................................................................................................... </w:t>
                  </w:r>
                </w:p>
                <w:p w14:paraId="5601EC43" w14:textId="77777777" w:rsidR="00B8383C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Sexe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Fi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Garçon </w:t>
                  </w:r>
                </w:p>
                <w:p w14:paraId="22D1AF51" w14:textId="77777777" w:rsidR="00B8383C" w:rsidRPr="00D63B74" w:rsidRDefault="00B8383C" w:rsidP="00D63B74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……………………………………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Lieu et D</w:t>
                  </w:r>
                  <w:r w:rsidRPr="006334A6">
                    <w:rPr>
                      <w:b/>
                      <w:bCs/>
                      <w:color w:val="auto"/>
                      <w:sz w:val="20"/>
                      <w:szCs w:val="20"/>
                      <w:vertAlign w:val="superscript"/>
                    </w:rPr>
                    <w:t>pt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613F7C42" w14:textId="77777777" w:rsidR="00B8383C" w:rsidRPr="00FD59E4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Espace intégré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Materne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 w:rsidRPr="008F39B3">
                    <w:rPr>
                      <w:rFonts w:asciiTheme="majorHAnsi" w:hAnsiTheme="majorHAnsi" w:cs="Wingdings"/>
                      <w:color w:val="auto"/>
                      <w:sz w:val="20"/>
                      <w:szCs w:val="20"/>
                    </w:rPr>
                    <w:t>Ecole 6-12 ans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</w:p>
                <w:p w14:paraId="5B8ED4E7" w14:textId="77777777" w:rsidR="00B8383C" w:rsidRDefault="00B838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’intégration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  <w:proofErr w:type="gramStart"/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.</w:t>
                  </w:r>
                  <w:proofErr w:type="gramEnd"/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 ……………………………..</w:t>
                  </w:r>
                </w:p>
                <w:p w14:paraId="118A9576" w14:textId="3B6FC729" w:rsidR="00B8383C" w:rsidRPr="00D63B74" w:rsidRDefault="00B8383C" w:rsidP="00D63B74">
                  <w:pPr>
                    <w:pStyle w:val="Defaul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Observations sur la santé de l’enfant (Allergies, particularités</w:t>
                  </w:r>
                  <w:r w:rsidR="00257221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alimentaires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…)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..……………………………………………….………………………………………………………………………………….………………………………………………………………………………………………………………</w:t>
                  </w: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..</w:t>
                  </w:r>
                </w:p>
                <w:p w14:paraId="0C9486CB" w14:textId="77777777" w:rsidR="00B8383C" w:rsidRPr="00D63B74" w:rsidRDefault="00B8383C" w:rsidP="00D63B7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14:paraId="38903E1A" w14:textId="77777777" w:rsidR="00D63B74" w:rsidRDefault="00D63B74" w:rsidP="00FD59E4">
      <w:pPr>
        <w:pStyle w:val="Default"/>
        <w:rPr>
          <w:color w:val="auto"/>
          <w:sz w:val="23"/>
          <w:szCs w:val="23"/>
        </w:rPr>
      </w:pPr>
    </w:p>
    <w:p w14:paraId="10AB3999" w14:textId="77777777" w:rsidR="00D63B74" w:rsidRDefault="00D63B74" w:rsidP="00FD59E4">
      <w:pPr>
        <w:pStyle w:val="Default"/>
        <w:rPr>
          <w:color w:val="auto"/>
          <w:sz w:val="23"/>
          <w:szCs w:val="23"/>
        </w:rPr>
      </w:pPr>
    </w:p>
    <w:p w14:paraId="13CD675F" w14:textId="77777777" w:rsidR="00FD59E4" w:rsidRDefault="00FD59E4" w:rsidP="00FD59E4">
      <w:pPr>
        <w:pStyle w:val="Default"/>
        <w:rPr>
          <w:color w:val="auto"/>
          <w:sz w:val="23"/>
          <w:szCs w:val="23"/>
        </w:rPr>
      </w:pPr>
    </w:p>
    <w:p w14:paraId="4A03513F" w14:textId="77777777" w:rsidR="00D63B74" w:rsidRDefault="00D63B74" w:rsidP="00FD59E4">
      <w:pPr>
        <w:pStyle w:val="Default"/>
        <w:rPr>
          <w:color w:val="auto"/>
          <w:sz w:val="23"/>
          <w:szCs w:val="23"/>
        </w:rPr>
      </w:pPr>
    </w:p>
    <w:p w14:paraId="7C50BE64" w14:textId="77777777" w:rsidR="00D63B74" w:rsidRDefault="00D63B74" w:rsidP="00FD59E4">
      <w:pPr>
        <w:pStyle w:val="Default"/>
        <w:rPr>
          <w:color w:val="auto"/>
          <w:sz w:val="23"/>
          <w:szCs w:val="23"/>
        </w:rPr>
      </w:pPr>
    </w:p>
    <w:p w14:paraId="40A500BC" w14:textId="77777777" w:rsidR="00FD59E4" w:rsidRDefault="00FD59E4" w:rsidP="00FD59E4">
      <w:pPr>
        <w:pStyle w:val="Default"/>
        <w:rPr>
          <w:color w:val="auto"/>
          <w:sz w:val="23"/>
          <w:szCs w:val="23"/>
        </w:rPr>
      </w:pPr>
    </w:p>
    <w:p w14:paraId="1519F043" w14:textId="77777777"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14:paraId="1F22E427" w14:textId="77777777"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14:paraId="18976D49" w14:textId="77777777"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14:paraId="04483714" w14:textId="77777777"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14:paraId="6175BE86" w14:textId="77777777" w:rsidR="006A5662" w:rsidRDefault="006A5662" w:rsidP="006A566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scription</w:t>
      </w:r>
      <w:proofErr w:type="gramStart"/>
      <w:r>
        <w:rPr>
          <w:color w:val="auto"/>
          <w:sz w:val="23"/>
          <w:szCs w:val="23"/>
        </w:rPr>
        <w:t xml:space="preserve"> :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proofErr w:type="gramEnd"/>
      <w:r>
        <w:rPr>
          <w:color w:val="auto"/>
          <w:sz w:val="23"/>
          <w:szCs w:val="23"/>
        </w:rPr>
        <w:t xml:space="preserve">enregistrée le _____________ </w:t>
      </w:r>
      <w:r w:rsidR="006F5F4B">
        <w:rPr>
          <w:color w:val="auto"/>
          <w:sz w:val="23"/>
          <w:szCs w:val="23"/>
        </w:rPr>
        <w:t>Chèque N° ……………….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>
        <w:rPr>
          <w:color w:val="auto"/>
          <w:sz w:val="23"/>
          <w:szCs w:val="23"/>
        </w:rPr>
        <w:t xml:space="preserve">confirmée le </w:t>
      </w:r>
    </w:p>
    <w:p w14:paraId="7146C178" w14:textId="77777777" w:rsidR="00257221" w:rsidRDefault="00257221" w:rsidP="00FD59E4">
      <w:pPr>
        <w:pStyle w:val="Default"/>
        <w:rPr>
          <w:b/>
          <w:bCs/>
          <w:color w:val="auto"/>
          <w:sz w:val="23"/>
          <w:szCs w:val="23"/>
        </w:rPr>
      </w:pPr>
    </w:p>
    <w:p w14:paraId="2B963DCF" w14:textId="77777777"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esoins de garderie </w:t>
      </w:r>
      <w:r>
        <w:rPr>
          <w:color w:val="auto"/>
          <w:sz w:val="23"/>
          <w:szCs w:val="23"/>
        </w:rPr>
        <w:t xml:space="preserve">: </w:t>
      </w:r>
    </w:p>
    <w:p w14:paraId="3DCDEB57" w14:textId="77777777"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ours de la semaine :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L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M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J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V (cocher la/les case(s)) </w:t>
      </w:r>
    </w:p>
    <w:p w14:paraId="1FCA4AD7" w14:textId="77777777"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oraires </w:t>
      </w:r>
      <w:r w:rsidRPr="006F5F4B">
        <w:rPr>
          <w:rFonts w:ascii="Wingdings" w:hAnsi="Wingdings" w:cs="Wingdings"/>
          <w:color w:val="808080" w:themeColor="background1" w:themeShade="80"/>
          <w:sz w:val="23"/>
          <w:szCs w:val="23"/>
        </w:rPr>
        <w:t></w:t>
      </w:r>
      <w:r w:rsidRPr="006F5F4B">
        <w:rPr>
          <w:rFonts w:ascii="Wingdings" w:hAnsi="Wingdings" w:cs="Wingdings"/>
          <w:color w:val="808080" w:themeColor="background1" w:themeShade="80"/>
          <w:sz w:val="23"/>
          <w:szCs w:val="23"/>
        </w:rPr>
        <w:t></w:t>
      </w:r>
      <w:r w:rsidRPr="006F5F4B">
        <w:rPr>
          <w:color w:val="808080" w:themeColor="background1" w:themeShade="80"/>
          <w:sz w:val="23"/>
          <w:szCs w:val="23"/>
        </w:rPr>
        <w:t>8h</w:t>
      </w:r>
      <w:r w:rsidR="00C14BA4" w:rsidRPr="006F5F4B">
        <w:rPr>
          <w:color w:val="808080" w:themeColor="background1" w:themeShade="80"/>
          <w:sz w:val="23"/>
          <w:szCs w:val="23"/>
        </w:rPr>
        <w:t>15-8h45</w:t>
      </w:r>
      <w:r w:rsidRPr="006F5F4B">
        <w:rPr>
          <w:color w:val="808080" w:themeColor="background1" w:themeShade="80"/>
          <w:sz w:val="23"/>
          <w:szCs w:val="23"/>
        </w:rPr>
        <w:t xml:space="preserve"> (cocher la case) </w:t>
      </w:r>
      <w:r w:rsidRPr="006F5F4B">
        <w:rPr>
          <w:rFonts w:ascii="Wingdings" w:hAnsi="Wingdings" w:cs="Wingdings"/>
          <w:color w:val="808080" w:themeColor="background1" w:themeShade="80"/>
          <w:sz w:val="23"/>
          <w:szCs w:val="23"/>
        </w:rPr>
        <w:t></w:t>
      </w:r>
      <w:r w:rsidR="006A5662" w:rsidRPr="006F5F4B">
        <w:rPr>
          <w:color w:val="808080" w:themeColor="background1" w:themeShade="80"/>
          <w:sz w:val="23"/>
          <w:szCs w:val="23"/>
        </w:rPr>
        <w:t>De 16h3</w:t>
      </w:r>
      <w:r w:rsidR="00C14BA4" w:rsidRPr="006F5F4B">
        <w:rPr>
          <w:color w:val="808080" w:themeColor="background1" w:themeShade="80"/>
          <w:sz w:val="23"/>
          <w:szCs w:val="23"/>
        </w:rPr>
        <w:t>0</w:t>
      </w:r>
      <w:r w:rsidR="006A5662" w:rsidRPr="006F5F4B">
        <w:rPr>
          <w:color w:val="808080" w:themeColor="background1" w:themeShade="80"/>
          <w:sz w:val="23"/>
          <w:szCs w:val="23"/>
        </w:rPr>
        <w:t xml:space="preserve"> à 17h3</w:t>
      </w:r>
      <w:r w:rsidR="00C14BA4" w:rsidRPr="006F5F4B">
        <w:rPr>
          <w:color w:val="808080" w:themeColor="background1" w:themeShade="80"/>
          <w:sz w:val="23"/>
          <w:szCs w:val="23"/>
        </w:rPr>
        <w:t>0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="006A5662">
        <w:rPr>
          <w:color w:val="auto"/>
          <w:sz w:val="23"/>
          <w:szCs w:val="23"/>
        </w:rPr>
        <w:t>de 17h30</w:t>
      </w:r>
      <w:r w:rsidR="00C14BA4">
        <w:rPr>
          <w:color w:val="auto"/>
          <w:sz w:val="23"/>
          <w:szCs w:val="23"/>
        </w:rPr>
        <w:t xml:space="preserve"> à 18h30</w:t>
      </w:r>
    </w:p>
    <w:p w14:paraId="2EA5D29A" w14:textId="77777777" w:rsidR="00FD59E4" w:rsidRDefault="00FD59E4" w:rsidP="00FD59E4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raphe(s) : vos </w:t>
      </w:r>
      <w:r w:rsidR="00085FA6">
        <w:rPr>
          <w:b/>
          <w:bCs/>
          <w:color w:val="auto"/>
          <w:sz w:val="22"/>
          <w:szCs w:val="22"/>
        </w:rPr>
        <w:t>initiales</w:t>
      </w:r>
    </w:p>
    <w:p w14:paraId="2A8D3623" w14:textId="77777777" w:rsidR="00085FA6" w:rsidRDefault="00BA174E" w:rsidP="00FD59E4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A348D6C" wp14:editId="3D224166">
            <wp:simplePos x="3867150" y="895350"/>
            <wp:positionH relativeFrom="margin">
              <wp:align>right</wp:align>
            </wp:positionH>
            <wp:positionV relativeFrom="margin">
              <wp:align>top</wp:align>
            </wp:positionV>
            <wp:extent cx="1661127" cy="16668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MH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2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2AE8A" w14:textId="77777777"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14:paraId="12CEA519" w14:textId="77777777"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14:paraId="1CA07611" w14:textId="77777777"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14:paraId="52DE36AD" w14:textId="77777777"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14:paraId="31E47625" w14:textId="77777777"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14:paraId="2495477A" w14:textId="77777777"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14:paraId="0DE3EB97" w14:textId="77777777" w:rsidR="00085FA6" w:rsidRDefault="00085FA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BD1B247" w14:textId="77777777" w:rsidR="00FD59E4" w:rsidRDefault="00FD59E4" w:rsidP="00CA4058">
      <w:pPr>
        <w:pStyle w:val="Titre1"/>
      </w:pPr>
      <w:r>
        <w:rPr>
          <w:sz w:val="32"/>
          <w:szCs w:val="32"/>
        </w:rPr>
        <w:lastRenderedPageBreak/>
        <w:t>S</w:t>
      </w:r>
      <w:r>
        <w:t xml:space="preserve">ITUATION FAMILIALE </w:t>
      </w:r>
    </w:p>
    <w:p w14:paraId="36B1575D" w14:textId="77777777" w:rsidR="00FD59E4" w:rsidRDefault="00FD59E4" w:rsidP="00CA4058">
      <w:pPr>
        <w:pStyle w:val="Titre2"/>
      </w:pPr>
      <w:r>
        <w:rPr>
          <w:sz w:val="28"/>
          <w:szCs w:val="28"/>
        </w:rPr>
        <w:t>R</w:t>
      </w:r>
      <w:r>
        <w:t xml:space="preserve">ESPONSABLE </w:t>
      </w:r>
    </w:p>
    <w:p w14:paraId="4C715124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ivili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 w:rsidR="00CA4058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 xml:space="preserve">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. </w:t>
      </w:r>
    </w:p>
    <w:p w14:paraId="3242C16C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</w:t>
      </w:r>
      <w:r w:rsidR="00CA4058">
        <w:rPr>
          <w:color w:val="auto"/>
          <w:sz w:val="20"/>
          <w:szCs w:val="20"/>
        </w:rPr>
        <w:t>......................</w:t>
      </w:r>
    </w:p>
    <w:p w14:paraId="460322ED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</w:t>
      </w:r>
      <w:r w:rsidR="00CA4058">
        <w:rPr>
          <w:color w:val="auto"/>
          <w:sz w:val="20"/>
          <w:szCs w:val="20"/>
        </w:rPr>
        <w:t>.......................</w:t>
      </w:r>
    </w:p>
    <w:p w14:paraId="015FBE03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de jeune fille : </w:t>
      </w:r>
      <w:r>
        <w:rPr>
          <w:color w:val="auto"/>
          <w:sz w:val="20"/>
          <w:szCs w:val="20"/>
        </w:rPr>
        <w:t>....................</w:t>
      </w:r>
      <w:r w:rsidR="00CA4058">
        <w:rPr>
          <w:color w:val="auto"/>
          <w:sz w:val="20"/>
          <w:szCs w:val="20"/>
        </w:rPr>
        <w:t>......................</w:t>
      </w:r>
    </w:p>
    <w:p w14:paraId="51091962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te et lieu de naissance : </w:t>
      </w: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 </w:t>
      </w:r>
    </w:p>
    <w:p w14:paraId="651FA974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Tuteur </w:t>
      </w:r>
    </w:p>
    <w:p w14:paraId="0AB4BF2E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5316FABC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ituation familiale : </w:t>
      </w:r>
      <w:r w:rsidR="006A5662">
        <w:rPr>
          <w:rFonts w:ascii="Wingdings" w:hAnsi="Wingdings" w:cs="Wingdings"/>
          <w:color w:val="auto"/>
          <w:sz w:val="20"/>
          <w:szCs w:val="20"/>
        </w:rPr>
        <w:t></w:t>
      </w:r>
      <w:r w:rsidR="006A5662">
        <w:rPr>
          <w:color w:val="auto"/>
          <w:sz w:val="20"/>
          <w:szCs w:val="20"/>
        </w:rPr>
        <w:t xml:space="preserve">Mari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acs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Célibatai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Divorc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Sépar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euf(</w:t>
      </w:r>
      <w:proofErr w:type="spellStart"/>
      <w:r>
        <w:rPr>
          <w:color w:val="auto"/>
          <w:sz w:val="20"/>
          <w:szCs w:val="20"/>
        </w:rPr>
        <w:t>ve</w:t>
      </w:r>
      <w:proofErr w:type="spellEnd"/>
      <w:r>
        <w:rPr>
          <w:color w:val="auto"/>
          <w:sz w:val="20"/>
          <w:szCs w:val="20"/>
        </w:rPr>
        <w:t xml:space="preserve">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Union lib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Remarié(e) </w:t>
      </w:r>
    </w:p>
    <w:p w14:paraId="339DF2E3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resse : </w:t>
      </w:r>
      <w:r>
        <w:rPr>
          <w:color w:val="auto"/>
          <w:sz w:val="20"/>
          <w:szCs w:val="20"/>
        </w:rPr>
        <w:t>.........................................................................................................................</w:t>
      </w:r>
      <w:r w:rsidR="00CA4058">
        <w:rPr>
          <w:color w:val="auto"/>
          <w:sz w:val="20"/>
          <w:szCs w:val="20"/>
        </w:rPr>
        <w:t>.................................</w:t>
      </w:r>
    </w:p>
    <w:p w14:paraId="4D7BBA38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........................................</w:t>
      </w:r>
      <w:r w:rsidR="006A5662">
        <w:rPr>
          <w:color w:val="auto"/>
          <w:sz w:val="20"/>
          <w:szCs w:val="20"/>
        </w:rPr>
        <w:t>..........</w:t>
      </w:r>
    </w:p>
    <w:p w14:paraId="1EA3C253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</w:t>
      </w:r>
      <w:proofErr w:type="gramStart"/>
      <w:r>
        <w:rPr>
          <w:b/>
          <w:bCs/>
          <w:color w:val="auto"/>
          <w:sz w:val="20"/>
          <w:szCs w:val="20"/>
        </w:rPr>
        <w:t>fix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</w:t>
      </w:r>
      <w:r w:rsidR="006A5662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........</w:t>
      </w:r>
      <w:r w:rsidR="006A5662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........</w:t>
      </w:r>
      <w:r w:rsidR="006A5662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.....</w:t>
      </w:r>
      <w:r w:rsidR="006A5662">
        <w:rPr>
          <w:color w:val="auto"/>
          <w:sz w:val="20"/>
          <w:szCs w:val="20"/>
        </w:rPr>
        <w:t>..../.............</w:t>
      </w:r>
    </w:p>
    <w:p w14:paraId="0B62A4AD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ortabl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</w:t>
      </w:r>
      <w:r w:rsidR="00CA4058">
        <w:rPr>
          <w:color w:val="auto"/>
          <w:sz w:val="20"/>
          <w:szCs w:val="20"/>
        </w:rPr>
        <w:t>....../......../......../........./.............</w:t>
      </w:r>
    </w:p>
    <w:p w14:paraId="62542F00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: </w:t>
      </w:r>
      <w:r>
        <w:rPr>
          <w:color w:val="auto"/>
          <w:sz w:val="20"/>
          <w:szCs w:val="20"/>
        </w:rPr>
        <w:t>........................</w:t>
      </w:r>
      <w:r w:rsidR="006A5662">
        <w:rPr>
          <w:color w:val="auto"/>
          <w:sz w:val="20"/>
          <w:szCs w:val="20"/>
        </w:rPr>
        <w:t>@</w:t>
      </w:r>
      <w:r>
        <w:rPr>
          <w:color w:val="auto"/>
          <w:sz w:val="20"/>
          <w:szCs w:val="20"/>
        </w:rPr>
        <w:t>................</w:t>
      </w:r>
      <w:r w:rsidR="006A5662">
        <w:rPr>
          <w:color w:val="auto"/>
          <w:sz w:val="20"/>
          <w:szCs w:val="20"/>
        </w:rPr>
        <w:t>..............</w:t>
      </w:r>
    </w:p>
    <w:p w14:paraId="529C0F01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rofession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...................</w:t>
      </w:r>
      <w:r w:rsidR="006A5662">
        <w:rPr>
          <w:color w:val="auto"/>
          <w:sz w:val="20"/>
          <w:szCs w:val="20"/>
        </w:rPr>
        <w:t>.....................</w:t>
      </w:r>
    </w:p>
    <w:p w14:paraId="47F88ACE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ociété : </w:t>
      </w:r>
      <w:r>
        <w:rPr>
          <w:color w:val="auto"/>
          <w:sz w:val="20"/>
          <w:szCs w:val="20"/>
        </w:rPr>
        <w:t>......................................</w:t>
      </w:r>
      <w:r w:rsidR="006A5662">
        <w:rPr>
          <w:color w:val="auto"/>
          <w:sz w:val="20"/>
          <w:szCs w:val="20"/>
        </w:rPr>
        <w:t>......................</w:t>
      </w:r>
    </w:p>
    <w:p w14:paraId="24F1DAD4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prof. : </w:t>
      </w:r>
      <w:r>
        <w:rPr>
          <w:color w:val="auto"/>
          <w:sz w:val="20"/>
          <w:szCs w:val="20"/>
        </w:rPr>
        <w:t>........................</w:t>
      </w:r>
      <w:r w:rsidR="006A5662">
        <w:rPr>
          <w:color w:val="auto"/>
          <w:sz w:val="20"/>
          <w:szCs w:val="20"/>
        </w:rPr>
        <w:t>........................</w:t>
      </w:r>
    </w:p>
    <w:p w14:paraId="6D64B042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prof. : </w:t>
      </w:r>
      <w:r>
        <w:rPr>
          <w:color w:val="auto"/>
          <w:sz w:val="20"/>
          <w:szCs w:val="20"/>
        </w:rPr>
        <w:t>...</w:t>
      </w:r>
      <w:r w:rsidR="006A5662">
        <w:rPr>
          <w:color w:val="auto"/>
          <w:sz w:val="20"/>
          <w:szCs w:val="20"/>
        </w:rPr>
        <w:t>....................</w:t>
      </w:r>
      <w:r>
        <w:rPr>
          <w:color w:val="auto"/>
          <w:sz w:val="20"/>
          <w:szCs w:val="20"/>
        </w:rPr>
        <w:t>.....</w:t>
      </w:r>
      <w:r w:rsidR="006A5662">
        <w:rPr>
          <w:color w:val="auto"/>
          <w:sz w:val="20"/>
          <w:szCs w:val="20"/>
        </w:rPr>
        <w:t>@......................</w:t>
      </w:r>
    </w:p>
    <w:p w14:paraId="4ACACB7D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</w:p>
    <w:p w14:paraId="60ED4975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0A27FF8C" w14:textId="77777777" w:rsidR="00AF41AA" w:rsidRDefault="00AF41AA" w:rsidP="00FD59E4">
      <w:pPr>
        <w:pStyle w:val="Default"/>
        <w:rPr>
          <w:color w:val="auto"/>
          <w:sz w:val="20"/>
          <w:szCs w:val="20"/>
        </w:rPr>
      </w:pPr>
    </w:p>
    <w:p w14:paraId="3B8362DE" w14:textId="77777777" w:rsidR="00AF41AA" w:rsidRDefault="00AF41AA" w:rsidP="00FD59E4">
      <w:pPr>
        <w:pStyle w:val="Default"/>
        <w:rPr>
          <w:color w:val="auto"/>
          <w:sz w:val="20"/>
          <w:szCs w:val="20"/>
        </w:rPr>
      </w:pPr>
    </w:p>
    <w:p w14:paraId="3A74C3A7" w14:textId="77777777" w:rsidR="006A5662" w:rsidRDefault="00CA4058" w:rsidP="00FD59E4">
      <w:pPr>
        <w:pStyle w:val="Default"/>
        <w:rPr>
          <w:color w:val="auto"/>
          <w:sz w:val="20"/>
          <w:szCs w:val="20"/>
        </w:rPr>
      </w:pPr>
      <w:r w:rsidRPr="00CA4058">
        <w:rPr>
          <w:rStyle w:val="Titre3Car"/>
        </w:rPr>
        <w:t>Personne à contacter en cas d’urgence</w:t>
      </w:r>
      <w:r w:rsidR="00085FA6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(ex : consultation médicale rapide en journée) </w:t>
      </w:r>
      <w:r>
        <w:rPr>
          <w:color w:val="auto"/>
          <w:sz w:val="20"/>
          <w:szCs w:val="20"/>
        </w:rPr>
        <w:br/>
        <w:t>(si différent</w:t>
      </w:r>
      <w:r w:rsidR="006F5F4B"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 des responsables)</w:t>
      </w:r>
    </w:p>
    <w:p w14:paraId="2C82B1D0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......................</w:t>
      </w:r>
    </w:p>
    <w:p w14:paraId="2CEC51BB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14:paraId="01082C42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Grands parents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 w:rsidR="008F39B3">
        <w:rPr>
          <w:color w:val="auto"/>
          <w:sz w:val="20"/>
          <w:szCs w:val="20"/>
        </w:rPr>
        <w:t>Nourric</w:t>
      </w:r>
      <w:r>
        <w:rPr>
          <w:color w:val="auto"/>
          <w:sz w:val="20"/>
          <w:szCs w:val="20"/>
        </w:rPr>
        <w:t xml:space="preserve">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oisin – Amis</w:t>
      </w:r>
    </w:p>
    <w:p w14:paraId="319691BB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</w:t>
      </w:r>
      <w:proofErr w:type="gramStart"/>
      <w:r>
        <w:rPr>
          <w:b/>
          <w:bCs/>
          <w:color w:val="auto"/>
          <w:sz w:val="20"/>
          <w:szCs w:val="20"/>
        </w:rPr>
        <w:t>fix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/......../......../........./.............</w:t>
      </w:r>
    </w:p>
    <w:p w14:paraId="78617DC9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ortabl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/......../......../........./.............</w:t>
      </w:r>
    </w:p>
    <w:p w14:paraId="4F237EF8" w14:textId="77777777" w:rsidR="008F39B3" w:rsidRDefault="008F39B3" w:rsidP="00CA4058">
      <w:pPr>
        <w:pStyle w:val="Default"/>
        <w:rPr>
          <w:rStyle w:val="Titre3Car"/>
        </w:rPr>
      </w:pPr>
    </w:p>
    <w:p w14:paraId="1FCAC464" w14:textId="77777777" w:rsidR="00E45533" w:rsidRDefault="00E45533" w:rsidP="00CA4058">
      <w:pPr>
        <w:pStyle w:val="Default"/>
        <w:rPr>
          <w:rStyle w:val="Titre3Car"/>
        </w:rPr>
      </w:pPr>
    </w:p>
    <w:p w14:paraId="40DCF111" w14:textId="77777777" w:rsidR="00E45533" w:rsidRDefault="00E45533" w:rsidP="00CA4058">
      <w:pPr>
        <w:pStyle w:val="Default"/>
        <w:rPr>
          <w:rStyle w:val="Titre3Car"/>
        </w:rPr>
      </w:pPr>
    </w:p>
    <w:p w14:paraId="7718F09D" w14:textId="77777777" w:rsidR="00E45533" w:rsidRDefault="00E45533" w:rsidP="00CA4058">
      <w:pPr>
        <w:pStyle w:val="Default"/>
        <w:rPr>
          <w:rStyle w:val="Titre3Car"/>
        </w:rPr>
      </w:pPr>
    </w:p>
    <w:p w14:paraId="12D3B644" w14:textId="77777777" w:rsidR="00E45533" w:rsidRDefault="00E45533" w:rsidP="00CA4058">
      <w:pPr>
        <w:pStyle w:val="Default"/>
        <w:rPr>
          <w:rStyle w:val="Titre3Car"/>
        </w:rPr>
      </w:pPr>
    </w:p>
    <w:p w14:paraId="5F0412A9" w14:textId="77777777" w:rsidR="00E45533" w:rsidRPr="008F39B3" w:rsidRDefault="00E45533" w:rsidP="00CA4058">
      <w:pPr>
        <w:pStyle w:val="Default"/>
        <w:rPr>
          <w:rStyle w:val="Titre3Car"/>
        </w:rPr>
      </w:pPr>
    </w:p>
    <w:p w14:paraId="3A4CD3EF" w14:textId="77777777" w:rsidR="008F39B3" w:rsidRPr="008F39B3" w:rsidRDefault="008F39B3" w:rsidP="00CA4058">
      <w:pPr>
        <w:pStyle w:val="Default"/>
        <w:rPr>
          <w:rStyle w:val="Titre3Car"/>
        </w:rPr>
      </w:pPr>
      <w:r>
        <w:rPr>
          <w:rStyle w:val="Titre3Car"/>
        </w:rPr>
        <w:t>M</w:t>
      </w:r>
      <w:r w:rsidRPr="008F39B3">
        <w:rPr>
          <w:rStyle w:val="Titre3Car"/>
        </w:rPr>
        <w:t>édecin référent</w:t>
      </w:r>
    </w:p>
    <w:p w14:paraId="306B38F0" w14:textId="77777777" w:rsidR="008F39B3" w:rsidRDefault="008F39B3" w:rsidP="00CA405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 et Coordonnées téléphoniques </w:t>
      </w:r>
    </w:p>
    <w:p w14:paraId="1C74231C" w14:textId="77777777" w:rsidR="008F39B3" w:rsidRDefault="00AF41AA" w:rsidP="008F39B3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N</w:t>
      </w:r>
      <w:r w:rsidR="008F39B3">
        <w:rPr>
          <w:b/>
          <w:bCs/>
          <w:color w:val="auto"/>
          <w:sz w:val="20"/>
          <w:szCs w:val="20"/>
        </w:rPr>
        <w:t xml:space="preserve">om : </w:t>
      </w:r>
      <w:r w:rsidR="008F39B3">
        <w:rPr>
          <w:color w:val="auto"/>
          <w:sz w:val="20"/>
          <w:szCs w:val="20"/>
        </w:rPr>
        <w:t>............................................................................</w:t>
      </w:r>
    </w:p>
    <w:p w14:paraId="2E73AD6F" w14:textId="77777777" w:rsidR="008F39B3" w:rsidRDefault="008F39B3" w:rsidP="008F39B3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</w:t>
      </w:r>
      <w:proofErr w:type="gramStart"/>
      <w:r>
        <w:rPr>
          <w:b/>
          <w:bCs/>
          <w:color w:val="auto"/>
          <w:sz w:val="20"/>
          <w:szCs w:val="20"/>
        </w:rPr>
        <w:t>fix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/......../......../........./.............</w:t>
      </w:r>
    </w:p>
    <w:p w14:paraId="26D14102" w14:textId="77777777" w:rsidR="008F39B3" w:rsidRPr="008F39B3" w:rsidRDefault="008F39B3" w:rsidP="008F39B3">
      <w:pPr>
        <w:pStyle w:val="Default"/>
        <w:rPr>
          <w:rStyle w:val="Titre3Car"/>
        </w:rPr>
      </w:pPr>
      <w:proofErr w:type="gramStart"/>
      <w:r>
        <w:rPr>
          <w:b/>
          <w:bCs/>
          <w:color w:val="auto"/>
          <w:sz w:val="20"/>
          <w:szCs w:val="20"/>
        </w:rPr>
        <w:t>Portabl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/......../......../........./.............</w:t>
      </w:r>
    </w:p>
    <w:p w14:paraId="44B7C0B8" w14:textId="77777777" w:rsidR="00AF41AA" w:rsidRDefault="00AF41AA" w:rsidP="00CA4058">
      <w:pPr>
        <w:pStyle w:val="Titre2"/>
        <w:rPr>
          <w:sz w:val="28"/>
          <w:szCs w:val="28"/>
        </w:rPr>
      </w:pPr>
    </w:p>
    <w:p w14:paraId="58692843" w14:textId="77777777" w:rsidR="00AF41AA" w:rsidRDefault="00AF41AA" w:rsidP="00CA4058">
      <w:pPr>
        <w:pStyle w:val="Titre2"/>
        <w:rPr>
          <w:sz w:val="28"/>
          <w:szCs w:val="28"/>
        </w:rPr>
      </w:pPr>
    </w:p>
    <w:p w14:paraId="553A6EE0" w14:textId="77777777" w:rsidR="00CA4058" w:rsidRDefault="00CA4058" w:rsidP="00CA4058">
      <w:pPr>
        <w:pStyle w:val="Titre2"/>
      </w:pPr>
      <w:r>
        <w:rPr>
          <w:sz w:val="28"/>
          <w:szCs w:val="28"/>
        </w:rPr>
        <w:t>A</w:t>
      </w:r>
      <w:r>
        <w:t xml:space="preserve">UTRE RESPONSABLE </w:t>
      </w:r>
    </w:p>
    <w:p w14:paraId="3DBC6DBA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ivili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. </w:t>
      </w:r>
    </w:p>
    <w:p w14:paraId="00CA570F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 xml:space="preserve">.................................................................. </w:t>
      </w:r>
    </w:p>
    <w:p w14:paraId="6D7A8FCC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14:paraId="11EB6B8A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de jeune fille : </w:t>
      </w:r>
      <w:r>
        <w:rPr>
          <w:color w:val="auto"/>
          <w:sz w:val="20"/>
          <w:szCs w:val="20"/>
        </w:rPr>
        <w:t>...........................................</w:t>
      </w:r>
    </w:p>
    <w:p w14:paraId="0F8957D7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te et lieu de naissance : </w:t>
      </w: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 </w:t>
      </w:r>
    </w:p>
    <w:p w14:paraId="22FB8A41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Tuteur </w:t>
      </w:r>
    </w:p>
    <w:p w14:paraId="26F3AD77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</w:p>
    <w:p w14:paraId="6D527D81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ituation familiale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ari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acs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Célibatai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Divorc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Sépar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euf(</w:t>
      </w:r>
      <w:proofErr w:type="spellStart"/>
      <w:r>
        <w:rPr>
          <w:color w:val="auto"/>
          <w:sz w:val="20"/>
          <w:szCs w:val="20"/>
        </w:rPr>
        <w:t>ve</w:t>
      </w:r>
      <w:proofErr w:type="spellEnd"/>
      <w:r>
        <w:rPr>
          <w:color w:val="auto"/>
          <w:sz w:val="20"/>
          <w:szCs w:val="20"/>
        </w:rPr>
        <w:t xml:space="preserve">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Union lib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Remarié(e) </w:t>
      </w:r>
    </w:p>
    <w:p w14:paraId="10A59E73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resse : </w:t>
      </w:r>
      <w:r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3CBC5A80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..................................................</w:t>
      </w:r>
    </w:p>
    <w:p w14:paraId="20E8A73C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</w:t>
      </w:r>
      <w:proofErr w:type="gramStart"/>
      <w:r>
        <w:rPr>
          <w:b/>
          <w:bCs/>
          <w:color w:val="auto"/>
          <w:sz w:val="20"/>
          <w:szCs w:val="20"/>
        </w:rPr>
        <w:t>fix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/......../......../........./.............</w:t>
      </w:r>
    </w:p>
    <w:p w14:paraId="18646E42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ortabl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/......../......../........./.............</w:t>
      </w:r>
    </w:p>
    <w:p w14:paraId="5FE69C10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: </w:t>
      </w:r>
      <w:r>
        <w:rPr>
          <w:color w:val="auto"/>
          <w:sz w:val="20"/>
          <w:szCs w:val="20"/>
        </w:rPr>
        <w:t>........................@..............................</w:t>
      </w:r>
    </w:p>
    <w:p w14:paraId="2CFDF398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rofession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........................................</w:t>
      </w:r>
    </w:p>
    <w:p w14:paraId="2576E9A2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ociété : </w:t>
      </w:r>
      <w:r>
        <w:rPr>
          <w:color w:val="auto"/>
          <w:sz w:val="20"/>
          <w:szCs w:val="20"/>
        </w:rPr>
        <w:t>............................................................</w:t>
      </w:r>
    </w:p>
    <w:p w14:paraId="5DEDB667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prof. : </w:t>
      </w:r>
      <w:r>
        <w:rPr>
          <w:color w:val="auto"/>
          <w:sz w:val="20"/>
          <w:szCs w:val="20"/>
        </w:rPr>
        <w:t>................................................</w:t>
      </w:r>
    </w:p>
    <w:p w14:paraId="037B835C" w14:textId="77777777" w:rsidR="006334A6" w:rsidRDefault="00CA4058" w:rsidP="00FC459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prof. : </w:t>
      </w:r>
      <w:r>
        <w:rPr>
          <w:color w:val="auto"/>
          <w:sz w:val="20"/>
          <w:szCs w:val="20"/>
        </w:rPr>
        <w:t>............................@......................</w:t>
      </w:r>
    </w:p>
    <w:p w14:paraId="346B1027" w14:textId="77777777" w:rsidR="00FC4598" w:rsidRPr="00FC4598" w:rsidRDefault="00FC4598" w:rsidP="00FC4598">
      <w:pPr>
        <w:pStyle w:val="Default"/>
        <w:rPr>
          <w:color w:val="auto"/>
          <w:sz w:val="20"/>
          <w:szCs w:val="20"/>
        </w:rPr>
      </w:pPr>
    </w:p>
    <w:p w14:paraId="0A5776B2" w14:textId="77777777" w:rsidR="00CA4058" w:rsidRDefault="00CA4058" w:rsidP="00CA4058">
      <w:pPr>
        <w:pStyle w:val="Titre3"/>
      </w:pPr>
      <w:r>
        <w:t xml:space="preserve">Personne qui dépose et reprend les enfants </w:t>
      </w:r>
    </w:p>
    <w:p w14:paraId="58714BED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proofErr w:type="gramStart"/>
      <w:r>
        <w:rPr>
          <w:color w:val="auto"/>
          <w:sz w:val="20"/>
          <w:szCs w:val="20"/>
        </w:rPr>
        <w:t>si</w:t>
      </w:r>
      <w:proofErr w:type="gramEnd"/>
      <w:r>
        <w:rPr>
          <w:color w:val="auto"/>
          <w:sz w:val="20"/>
          <w:szCs w:val="20"/>
        </w:rPr>
        <w:t xml:space="preserve"> différent</w:t>
      </w:r>
      <w:r w:rsidR="006F5F4B"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 des responsables)</w:t>
      </w:r>
    </w:p>
    <w:p w14:paraId="0D7AA4F5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......................</w:t>
      </w:r>
    </w:p>
    <w:p w14:paraId="35170706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14:paraId="4F75379D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Grands parents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 w:rsidR="00725C5C">
        <w:rPr>
          <w:color w:val="auto"/>
          <w:sz w:val="20"/>
          <w:szCs w:val="20"/>
        </w:rPr>
        <w:t>Nourric</w:t>
      </w:r>
      <w:r>
        <w:rPr>
          <w:color w:val="auto"/>
          <w:sz w:val="20"/>
          <w:szCs w:val="20"/>
        </w:rPr>
        <w:t xml:space="preserve">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oisin – Amis</w:t>
      </w:r>
    </w:p>
    <w:p w14:paraId="5EE351FB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</w:t>
      </w:r>
      <w:proofErr w:type="gramStart"/>
      <w:r>
        <w:rPr>
          <w:b/>
          <w:bCs/>
          <w:color w:val="auto"/>
          <w:sz w:val="20"/>
          <w:szCs w:val="20"/>
        </w:rPr>
        <w:t>fix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/......../......../........./.............</w:t>
      </w:r>
    </w:p>
    <w:p w14:paraId="51CD031E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ortabl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/......../......../........./.............</w:t>
      </w:r>
    </w:p>
    <w:p w14:paraId="40FD762E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56ABAC35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12FA63DE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......................</w:t>
      </w:r>
    </w:p>
    <w:p w14:paraId="2AD603BB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14:paraId="6F59ECBB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Grands </w:t>
      </w:r>
      <w:proofErr w:type="gramStart"/>
      <w:r>
        <w:rPr>
          <w:color w:val="auto"/>
          <w:sz w:val="20"/>
          <w:szCs w:val="20"/>
        </w:rPr>
        <w:t xml:space="preserve">parents 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proofErr w:type="gramEnd"/>
      <w:r>
        <w:rPr>
          <w:color w:val="auto"/>
          <w:sz w:val="20"/>
          <w:szCs w:val="20"/>
        </w:rPr>
        <w:t>Voisin – Amis</w:t>
      </w:r>
    </w:p>
    <w:p w14:paraId="67DBACEE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</w:t>
      </w:r>
      <w:proofErr w:type="gramStart"/>
      <w:r>
        <w:rPr>
          <w:b/>
          <w:bCs/>
          <w:color w:val="auto"/>
          <w:sz w:val="20"/>
          <w:szCs w:val="20"/>
        </w:rPr>
        <w:t>fix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/......../......../........./.............</w:t>
      </w:r>
    </w:p>
    <w:p w14:paraId="71860EFC" w14:textId="77777777" w:rsidR="00CA4058" w:rsidRDefault="00CA4058" w:rsidP="00CA4058">
      <w:pPr>
        <w:pStyle w:val="Default"/>
        <w:rPr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Portable: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.............../......../......../........./.............</w:t>
      </w:r>
    </w:p>
    <w:p w14:paraId="3EF9C24C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0E9FB50E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1FF18C97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10AB40AB" w14:textId="77777777" w:rsidR="006A5662" w:rsidRDefault="006A5662" w:rsidP="00FD59E4">
      <w:pPr>
        <w:pStyle w:val="Default"/>
        <w:rPr>
          <w:color w:val="auto"/>
          <w:sz w:val="20"/>
          <w:szCs w:val="20"/>
        </w:rPr>
      </w:pPr>
    </w:p>
    <w:p w14:paraId="14DCA25C" w14:textId="77777777" w:rsidR="00BB4D09" w:rsidRDefault="00BB4D09">
      <w:pPr>
        <w:rPr>
          <w:sz w:val="20"/>
          <w:szCs w:val="20"/>
        </w:rPr>
        <w:sectPr w:rsidR="00BB4D09" w:rsidSect="00085FA6">
          <w:footerReference w:type="default" r:id="rId9"/>
          <w:type w:val="continuous"/>
          <w:pgSz w:w="11906" w:h="16838"/>
          <w:pgMar w:top="1417" w:right="849" w:bottom="1417" w:left="993" w:header="708" w:footer="708" w:gutter="0"/>
          <w:cols w:num="2" w:space="142"/>
          <w:docGrid w:linePitch="360"/>
        </w:sectPr>
      </w:pPr>
      <w:r>
        <w:rPr>
          <w:sz w:val="20"/>
          <w:szCs w:val="20"/>
        </w:rPr>
        <w:br w:type="page"/>
      </w:r>
    </w:p>
    <w:p w14:paraId="3A7F9E71" w14:textId="5C2C9E88" w:rsidR="00257221" w:rsidRDefault="00257221" w:rsidP="00BB4D09">
      <w:pPr>
        <w:pStyle w:val="Titre2"/>
        <w:rPr>
          <w:sz w:val="32"/>
          <w:szCs w:val="32"/>
        </w:rPr>
      </w:pPr>
      <w:r>
        <w:rPr>
          <w:sz w:val="32"/>
          <w:szCs w:val="32"/>
        </w:rPr>
        <w:lastRenderedPageBreak/>
        <w:t>Enfant à besoins spécifiques</w:t>
      </w:r>
    </w:p>
    <w:p w14:paraId="3399C3D1" w14:textId="52E7FA2D" w:rsidR="00257221" w:rsidRDefault="00257221" w:rsidP="00257221">
      <w:r>
        <w:t xml:space="preserve">Pour nous permettre d’accueillir chacun selon ses spécificités, nous demandons aux parents dont les enfants ont des besoins spécifiques de nous en faire part. </w:t>
      </w:r>
    </w:p>
    <w:p w14:paraId="28758550" w14:textId="51FB6395" w:rsidR="00257221" w:rsidRDefault="00257221" w:rsidP="00257221">
      <w:r>
        <w:t xml:space="preserve">Que ces besoins soient reconnus par les instances médicales ou non. </w:t>
      </w:r>
    </w:p>
    <w:p w14:paraId="4E165DDF" w14:textId="7A83156B" w:rsidR="00257221" w:rsidRDefault="00257221" w:rsidP="00257221">
      <w:r>
        <w:t xml:space="preserve">Au sein de chaque classe, nous nous concertons ensuite pour proposer l’accueil le plus adapté compte tenu de la structuration des différents groupes. Dans certains cas, nous ne pourrons </w:t>
      </w:r>
      <w:r w:rsidR="00AE05A7">
        <w:t xml:space="preserve">pas </w:t>
      </w:r>
      <w:r>
        <w:t xml:space="preserve">inscrire l’enfant </w:t>
      </w:r>
      <w:r w:rsidR="00AE05A7">
        <w:t xml:space="preserve">car notre structure ne pourra </w:t>
      </w:r>
      <w:r w:rsidR="001D31EA">
        <w:t>répondre à ses besoins.</w:t>
      </w:r>
    </w:p>
    <w:p w14:paraId="6F4D6CC6" w14:textId="4279174C" w:rsidR="00FD59E4" w:rsidRDefault="00FD59E4" w:rsidP="00BB4D09">
      <w:pPr>
        <w:pStyle w:val="Titre2"/>
        <w:rPr>
          <w:sz w:val="32"/>
          <w:szCs w:val="32"/>
        </w:rPr>
      </w:pPr>
      <w:r>
        <w:rPr>
          <w:sz w:val="32"/>
          <w:szCs w:val="32"/>
        </w:rPr>
        <w:t>C</w:t>
      </w:r>
      <w:r>
        <w:t xml:space="preserve">OUT DE LA SCOLARITE </w:t>
      </w:r>
      <w:r w:rsidR="003512C9">
        <w:rPr>
          <w:sz w:val="32"/>
          <w:szCs w:val="32"/>
        </w:rPr>
        <w:t>202</w:t>
      </w:r>
      <w:r w:rsidR="00257221">
        <w:rPr>
          <w:sz w:val="32"/>
          <w:szCs w:val="32"/>
        </w:rPr>
        <w:t>1</w:t>
      </w:r>
      <w:r w:rsidR="003512C9">
        <w:rPr>
          <w:sz w:val="32"/>
          <w:szCs w:val="32"/>
        </w:rPr>
        <w:t>-2</w:t>
      </w:r>
      <w:r w:rsidR="00257221">
        <w:rPr>
          <w:sz w:val="32"/>
          <w:szCs w:val="32"/>
        </w:rPr>
        <w:t>2</w:t>
      </w:r>
    </w:p>
    <w:p w14:paraId="0852E178" w14:textId="77777777" w:rsidR="0036331E" w:rsidRPr="0036331E" w:rsidRDefault="0036331E" w:rsidP="00BB4D09">
      <w:pPr>
        <w:pStyle w:val="Titre3"/>
      </w:pPr>
      <w:r w:rsidRPr="0036331E">
        <w:t>INSCRIPTION</w:t>
      </w:r>
    </w:p>
    <w:p w14:paraId="6EA05DAE" w14:textId="77782E16" w:rsidR="008F39B3" w:rsidRDefault="0036331E" w:rsidP="0036331E">
      <w:r>
        <w:t>La première année de scolarité, des frais d’inscription vous sont demandés pour enregistrer définitivement l’inscription de vot</w:t>
      </w:r>
      <w:r w:rsidR="00461BA2">
        <w:t>re enfant. Le montant est de 5</w:t>
      </w:r>
      <w:r w:rsidR="0022288F">
        <w:t>10</w:t>
      </w:r>
      <w:r>
        <w:t xml:space="preserve"> euros. </w:t>
      </w:r>
      <w:r w:rsidR="00B90A73">
        <w:br/>
      </w:r>
      <w:r w:rsidR="005A56AF">
        <w:t>Les</w:t>
      </w:r>
      <w:r w:rsidR="0066192F">
        <w:t xml:space="preserve"> petites sorties</w:t>
      </w:r>
      <w:r w:rsidR="005A56AF">
        <w:t xml:space="preserve"> réalisées </w:t>
      </w:r>
      <w:r w:rsidR="003D777B">
        <w:t>pendant la scolarisation à la Mai</w:t>
      </w:r>
      <w:r w:rsidR="00E45533">
        <w:t>son des enfants (</w:t>
      </w:r>
      <w:r w:rsidR="003D777B">
        <w:t xml:space="preserve">3-6 ans) </w:t>
      </w:r>
      <w:r w:rsidR="005A56AF">
        <w:t>seront payées par ces frais d’inscription, ce qui évitera les demandes</w:t>
      </w:r>
      <w:r w:rsidR="0066192F">
        <w:t xml:space="preserve"> récurrentes </w:t>
      </w:r>
      <w:r w:rsidR="003D777B">
        <w:t xml:space="preserve">de petites sommes </w:t>
      </w:r>
      <w:r w:rsidR="00B90A73">
        <w:t>ponctuelles additionnelles.</w:t>
      </w:r>
      <w:r w:rsidR="00F1622A">
        <w:t xml:space="preserve"> </w:t>
      </w:r>
      <w:r>
        <w:t xml:space="preserve">Le chèque doit nous être retourné avec le bulletin d’inscription. </w:t>
      </w:r>
    </w:p>
    <w:p w14:paraId="1936D90B" w14:textId="0ACA408C" w:rsidR="00BA22C6" w:rsidRDefault="0066192F" w:rsidP="0036331E">
      <w:pPr>
        <w:rPr>
          <w:b/>
        </w:rPr>
      </w:pPr>
      <w:r>
        <w:t>L’inscription est faite pour l’année scolaire entière et la scolarité est due sauf déménagement. &gt;</w:t>
      </w:r>
      <w:r>
        <w:br/>
      </w:r>
      <w:r w:rsidR="00BA22C6" w:rsidRPr="00B90A73">
        <w:rPr>
          <w:b/>
        </w:rPr>
        <w:t>Ces frais d’inscription seront encaissés à la confirmation de votre inscription après dépôt du dossier (sauf lorsque votre enfant est sur liste d’attente). Ils ne sont pas remboursables.</w:t>
      </w:r>
    </w:p>
    <w:p w14:paraId="041DEAED" w14:textId="648181AA" w:rsidR="00257221" w:rsidRPr="0066192F" w:rsidRDefault="00257221" w:rsidP="0036331E">
      <w:r>
        <w:t>La scolarité est totalement due y compris en cas de scolarisation à distance.</w:t>
      </w:r>
    </w:p>
    <w:p w14:paraId="68314626" w14:textId="77777777" w:rsidR="00FD59E4" w:rsidRDefault="00FD59E4" w:rsidP="00BB4D09">
      <w:pPr>
        <w:pStyle w:val="Titre3"/>
      </w:pPr>
      <w:r>
        <w:rPr>
          <w:sz w:val="28"/>
          <w:szCs w:val="28"/>
        </w:rPr>
        <w:t>R</w:t>
      </w:r>
      <w:r>
        <w:t xml:space="preserve">ESTAURATION </w:t>
      </w:r>
    </w:p>
    <w:p w14:paraId="455D00C3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oute inscription d’élève est faite au titre de demi-pensionnaire. </w:t>
      </w:r>
      <w:r>
        <w:rPr>
          <w:color w:val="auto"/>
          <w:sz w:val="20"/>
          <w:szCs w:val="20"/>
        </w:rPr>
        <w:t xml:space="preserve">Les repas sont payables d'avance sous forme d'un forfait mensuel. </w:t>
      </w:r>
    </w:p>
    <w:p w14:paraId="1BF31454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ntant des frais de restauration</w:t>
      </w:r>
      <w:r w:rsidR="002D463B">
        <w:rPr>
          <w:color w:val="auto"/>
          <w:sz w:val="20"/>
          <w:szCs w:val="20"/>
        </w:rPr>
        <w:t xml:space="preserve"> lissés sur l’année</w:t>
      </w:r>
      <w:r>
        <w:rPr>
          <w:color w:val="auto"/>
          <w:sz w:val="20"/>
          <w:szCs w:val="20"/>
        </w:rPr>
        <w:t xml:space="preserve"> : </w:t>
      </w:r>
    </w:p>
    <w:p w14:paraId="575FAC09" w14:textId="77777777"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 w:rsidR="002D463B">
        <w:rPr>
          <w:b/>
          <w:bCs/>
          <w:color w:val="auto"/>
          <w:sz w:val="20"/>
          <w:szCs w:val="20"/>
        </w:rPr>
        <w:t xml:space="preserve">55 </w:t>
      </w:r>
      <w:r>
        <w:rPr>
          <w:b/>
          <w:bCs/>
          <w:color w:val="auto"/>
          <w:sz w:val="20"/>
          <w:szCs w:val="20"/>
        </w:rPr>
        <w:t>€</w:t>
      </w:r>
      <w:r>
        <w:rPr>
          <w:color w:val="auto"/>
          <w:sz w:val="20"/>
          <w:szCs w:val="20"/>
        </w:rPr>
        <w:t xml:space="preserve">/mois/enfant (sur les 10 mois de scolarité). </w:t>
      </w:r>
    </w:p>
    <w:p w14:paraId="0C57C717" w14:textId="588CE978" w:rsidR="00BB4D09" w:rsidRDefault="0022288F" w:rsidP="00085FA6">
      <w:pPr>
        <w:pStyle w:val="Default"/>
        <w:numPr>
          <w:ilvl w:val="0"/>
          <w:numId w:val="1"/>
        </w:numPr>
        <w:ind w:left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 euros : </w:t>
      </w:r>
      <w:r w:rsidR="00BB4D09">
        <w:rPr>
          <w:color w:val="auto"/>
          <w:sz w:val="20"/>
          <w:szCs w:val="20"/>
        </w:rPr>
        <w:t>Les parents des enfants ayant une alimentation spécifique peuvent apporter un panier repas dans le respect des conditions d’hygiène et d</w:t>
      </w:r>
      <w:r w:rsidR="00725C5C">
        <w:rPr>
          <w:color w:val="auto"/>
          <w:sz w:val="20"/>
          <w:szCs w:val="20"/>
        </w:rPr>
        <w:t xml:space="preserve">e sécurité en vigueur. Les plats peuvent être chauffés au four à 110°C maximum. </w:t>
      </w:r>
      <w:r>
        <w:rPr>
          <w:color w:val="auto"/>
          <w:sz w:val="20"/>
          <w:szCs w:val="20"/>
        </w:rPr>
        <w:t>Les frais sont alors de 7 euros par mois.</w:t>
      </w:r>
    </w:p>
    <w:p w14:paraId="1E7D6D76" w14:textId="77777777" w:rsidR="00085FA6" w:rsidRDefault="00085FA6" w:rsidP="00085FA6">
      <w:pPr>
        <w:pStyle w:val="Default"/>
        <w:ind w:left="426"/>
        <w:rPr>
          <w:color w:val="auto"/>
          <w:sz w:val="20"/>
          <w:szCs w:val="20"/>
        </w:rPr>
      </w:pPr>
    </w:p>
    <w:p w14:paraId="4CDD12DF" w14:textId="77777777" w:rsidR="000E6165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ucun remboursement n’est accordé en cas d’absence, sauf pour une période supérieure </w:t>
      </w:r>
      <w:r>
        <w:rPr>
          <w:b/>
          <w:bCs/>
          <w:color w:val="auto"/>
          <w:sz w:val="20"/>
          <w:szCs w:val="20"/>
        </w:rPr>
        <w:t xml:space="preserve">à 15 jours consécutifs </w:t>
      </w:r>
      <w:r>
        <w:rPr>
          <w:color w:val="auto"/>
          <w:sz w:val="20"/>
          <w:szCs w:val="20"/>
        </w:rPr>
        <w:t>d’absence scolaire et sur justificatif médical communiqué au 1</w:t>
      </w:r>
      <w:r>
        <w:rPr>
          <w:color w:val="auto"/>
          <w:sz w:val="13"/>
          <w:szCs w:val="13"/>
        </w:rPr>
        <w:t xml:space="preserve">er </w:t>
      </w:r>
      <w:r>
        <w:rPr>
          <w:color w:val="auto"/>
          <w:sz w:val="20"/>
          <w:szCs w:val="20"/>
        </w:rPr>
        <w:t xml:space="preserve">jour d'absence prescrite. </w:t>
      </w:r>
    </w:p>
    <w:p w14:paraId="5829C808" w14:textId="77777777" w:rsidR="000E6165" w:rsidRPr="0036331E" w:rsidRDefault="000E6165" w:rsidP="0036331E">
      <w:pPr>
        <w:pStyle w:val="Titre2"/>
        <w:rPr>
          <w:sz w:val="22"/>
          <w:szCs w:val="22"/>
        </w:rPr>
      </w:pPr>
      <w:r w:rsidRPr="0036331E">
        <w:rPr>
          <w:sz w:val="22"/>
          <w:szCs w:val="22"/>
        </w:rPr>
        <w:t>TROUSSEAU</w:t>
      </w:r>
    </w:p>
    <w:p w14:paraId="55EBBEA3" w14:textId="77777777" w:rsidR="00085FA6" w:rsidRDefault="00FC321A" w:rsidP="00FD59E4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oir annexe</w:t>
      </w:r>
      <w:r w:rsidR="00085FA6">
        <w:rPr>
          <w:b/>
          <w:bCs/>
          <w:color w:val="auto"/>
          <w:sz w:val="22"/>
          <w:szCs w:val="22"/>
        </w:rPr>
        <w:t xml:space="preserve"> I</w:t>
      </w:r>
    </w:p>
    <w:p w14:paraId="4FFD43FD" w14:textId="77777777" w:rsidR="00085FA6" w:rsidRDefault="004F698A" w:rsidP="0036331E">
      <w:pPr>
        <w:pStyle w:val="Titre3"/>
      </w:pPr>
      <w:r>
        <w:t>ACCUEIL et Remise aux parents</w:t>
      </w:r>
    </w:p>
    <w:p w14:paraId="42261368" w14:textId="77777777" w:rsidR="00085FA6" w:rsidRDefault="00085FA6" w:rsidP="00FD59E4">
      <w:pPr>
        <w:pStyle w:val="Default"/>
        <w:rPr>
          <w:bCs/>
          <w:color w:val="auto"/>
          <w:sz w:val="22"/>
          <w:szCs w:val="22"/>
        </w:rPr>
      </w:pPr>
      <w:r w:rsidRPr="00085FA6">
        <w:rPr>
          <w:bCs/>
          <w:color w:val="auto"/>
          <w:sz w:val="22"/>
          <w:szCs w:val="22"/>
        </w:rPr>
        <w:t>L</w:t>
      </w:r>
      <w:r w:rsidR="004F698A">
        <w:rPr>
          <w:bCs/>
          <w:color w:val="auto"/>
          <w:sz w:val="22"/>
          <w:szCs w:val="22"/>
        </w:rPr>
        <w:t xml:space="preserve">es temps d’accueil et de remise aux parents sont </w:t>
      </w:r>
      <w:r w:rsidR="00720404">
        <w:rPr>
          <w:bCs/>
          <w:color w:val="auto"/>
          <w:sz w:val="22"/>
          <w:szCs w:val="22"/>
        </w:rPr>
        <w:t>gratuit</w:t>
      </w:r>
      <w:r w:rsidR="004F698A">
        <w:rPr>
          <w:bCs/>
          <w:color w:val="auto"/>
          <w:sz w:val="22"/>
          <w:szCs w:val="22"/>
        </w:rPr>
        <w:t>s</w:t>
      </w:r>
      <w:r w:rsidR="00720404">
        <w:rPr>
          <w:bCs/>
          <w:color w:val="auto"/>
          <w:sz w:val="22"/>
          <w:szCs w:val="22"/>
        </w:rPr>
        <w:t xml:space="preserve"> de 8h00</w:t>
      </w:r>
      <w:r w:rsidR="00F0296D">
        <w:rPr>
          <w:bCs/>
          <w:color w:val="auto"/>
          <w:sz w:val="22"/>
          <w:szCs w:val="22"/>
        </w:rPr>
        <w:t xml:space="preserve"> à 8</w:t>
      </w:r>
      <w:r w:rsidR="00720404">
        <w:rPr>
          <w:bCs/>
          <w:color w:val="auto"/>
          <w:sz w:val="22"/>
          <w:szCs w:val="22"/>
        </w:rPr>
        <w:t>h30</w:t>
      </w:r>
      <w:r w:rsidRPr="00085FA6">
        <w:rPr>
          <w:bCs/>
          <w:color w:val="auto"/>
          <w:sz w:val="22"/>
          <w:szCs w:val="22"/>
        </w:rPr>
        <w:t xml:space="preserve"> et de 16h30 à 17h30</w:t>
      </w:r>
      <w:r>
        <w:rPr>
          <w:bCs/>
          <w:color w:val="auto"/>
          <w:sz w:val="22"/>
          <w:szCs w:val="22"/>
        </w:rPr>
        <w:t xml:space="preserve">. </w:t>
      </w:r>
    </w:p>
    <w:p w14:paraId="49C35618" w14:textId="77777777" w:rsidR="00085FA6" w:rsidRDefault="00085FA6" w:rsidP="00FD59E4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ût de</w:t>
      </w:r>
      <w:r w:rsidR="004F698A">
        <w:rPr>
          <w:bCs/>
          <w:color w:val="auto"/>
          <w:sz w:val="22"/>
          <w:szCs w:val="22"/>
        </w:rPr>
        <w:t>s ateliers pédagogiques</w:t>
      </w:r>
      <w:r>
        <w:rPr>
          <w:bCs/>
          <w:color w:val="auto"/>
          <w:sz w:val="22"/>
          <w:szCs w:val="22"/>
        </w:rPr>
        <w:t> </w:t>
      </w:r>
      <w:r w:rsidR="00C14BA4">
        <w:rPr>
          <w:bCs/>
          <w:color w:val="auto"/>
          <w:sz w:val="22"/>
          <w:szCs w:val="22"/>
        </w:rPr>
        <w:t xml:space="preserve">de 17h30 à 18h30 </w:t>
      </w:r>
      <w:r>
        <w:rPr>
          <w:bCs/>
          <w:color w:val="auto"/>
          <w:sz w:val="22"/>
          <w:szCs w:val="22"/>
        </w:rPr>
        <w:t xml:space="preserve">: </w:t>
      </w:r>
    </w:p>
    <w:p w14:paraId="65CAC456" w14:textId="77777777" w:rsidR="00085FA6" w:rsidRDefault="00085FA6" w:rsidP="00085FA6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nctuel</w:t>
      </w:r>
      <w:r w:rsidR="00C14BA4">
        <w:rPr>
          <w:bCs/>
          <w:color w:val="auto"/>
          <w:sz w:val="22"/>
          <w:szCs w:val="22"/>
        </w:rPr>
        <w:t> :</w:t>
      </w:r>
      <w:r>
        <w:rPr>
          <w:bCs/>
          <w:color w:val="auto"/>
          <w:sz w:val="22"/>
          <w:szCs w:val="22"/>
        </w:rPr>
        <w:t> </w:t>
      </w:r>
      <w:r w:rsidR="002D463B">
        <w:rPr>
          <w:bCs/>
          <w:color w:val="auto"/>
          <w:sz w:val="22"/>
          <w:szCs w:val="22"/>
        </w:rPr>
        <w:t>6</w:t>
      </w:r>
      <w:r w:rsidR="008F39B3">
        <w:rPr>
          <w:bCs/>
          <w:color w:val="auto"/>
          <w:sz w:val="22"/>
          <w:szCs w:val="22"/>
        </w:rPr>
        <w:t xml:space="preserve"> </w:t>
      </w:r>
      <w:r w:rsidR="00C14BA4">
        <w:rPr>
          <w:bCs/>
          <w:color w:val="auto"/>
          <w:sz w:val="22"/>
          <w:szCs w:val="22"/>
        </w:rPr>
        <w:t xml:space="preserve">euros/heure </w:t>
      </w:r>
    </w:p>
    <w:p w14:paraId="2EDB0D7B" w14:textId="77777777" w:rsidR="000E6165" w:rsidRDefault="00085FA6" w:rsidP="00FD59E4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Forfait au mois</w:t>
      </w:r>
      <w:r w:rsidR="002D463B">
        <w:rPr>
          <w:bCs/>
          <w:color w:val="auto"/>
          <w:sz w:val="22"/>
          <w:szCs w:val="22"/>
        </w:rPr>
        <w:t> : 5</w:t>
      </w:r>
      <w:r w:rsidR="00C14BA4">
        <w:rPr>
          <w:bCs/>
          <w:color w:val="auto"/>
          <w:sz w:val="22"/>
          <w:szCs w:val="22"/>
        </w:rPr>
        <w:t>0 euros</w:t>
      </w:r>
    </w:p>
    <w:p w14:paraId="24A0F34A" w14:textId="1D36A27F" w:rsidR="00E45533" w:rsidRDefault="00E45533" w:rsidP="00E45533">
      <w:pPr>
        <w:pStyle w:val="Default"/>
        <w:rPr>
          <w:bCs/>
          <w:color w:val="auto"/>
          <w:sz w:val="22"/>
          <w:szCs w:val="22"/>
        </w:rPr>
      </w:pPr>
    </w:p>
    <w:p w14:paraId="5404B65B" w14:textId="53D4A131" w:rsidR="00AE05A7" w:rsidRDefault="00AE05A7" w:rsidP="00E45533">
      <w:pPr>
        <w:pStyle w:val="Default"/>
        <w:rPr>
          <w:bCs/>
          <w:color w:val="auto"/>
          <w:sz w:val="22"/>
          <w:szCs w:val="22"/>
        </w:rPr>
      </w:pPr>
    </w:p>
    <w:p w14:paraId="1F38B05E" w14:textId="5CD2B846" w:rsidR="00AE05A7" w:rsidRDefault="00AE05A7" w:rsidP="00E45533">
      <w:pPr>
        <w:pStyle w:val="Default"/>
        <w:rPr>
          <w:bCs/>
          <w:color w:val="auto"/>
          <w:sz w:val="22"/>
          <w:szCs w:val="22"/>
        </w:rPr>
      </w:pPr>
    </w:p>
    <w:p w14:paraId="1AF44321" w14:textId="27BFF978" w:rsidR="00AE05A7" w:rsidRDefault="00AE05A7" w:rsidP="00E45533">
      <w:pPr>
        <w:pStyle w:val="Default"/>
        <w:rPr>
          <w:bCs/>
          <w:color w:val="auto"/>
          <w:sz w:val="22"/>
          <w:szCs w:val="22"/>
        </w:rPr>
      </w:pPr>
    </w:p>
    <w:p w14:paraId="0AD23814" w14:textId="3DBE15AE" w:rsidR="00AE05A7" w:rsidRDefault="00AE05A7" w:rsidP="00E45533">
      <w:pPr>
        <w:pStyle w:val="Default"/>
        <w:rPr>
          <w:bCs/>
          <w:color w:val="auto"/>
          <w:sz w:val="22"/>
          <w:szCs w:val="22"/>
        </w:rPr>
      </w:pPr>
    </w:p>
    <w:p w14:paraId="405299D0" w14:textId="77777777" w:rsidR="00AE05A7" w:rsidRDefault="00AE05A7" w:rsidP="00E45533">
      <w:pPr>
        <w:pStyle w:val="Default"/>
        <w:rPr>
          <w:bCs/>
          <w:color w:val="auto"/>
          <w:sz w:val="22"/>
          <w:szCs w:val="22"/>
        </w:rPr>
      </w:pPr>
    </w:p>
    <w:p w14:paraId="67C39EFC" w14:textId="77777777" w:rsidR="00FD59E4" w:rsidRPr="000E6165" w:rsidRDefault="00FD59E4" w:rsidP="006334A6">
      <w:pPr>
        <w:pStyle w:val="Titre3"/>
      </w:pPr>
      <w:r>
        <w:rPr>
          <w:sz w:val="28"/>
          <w:szCs w:val="28"/>
        </w:rPr>
        <w:lastRenderedPageBreak/>
        <w:t>C</w:t>
      </w:r>
      <w:r>
        <w:t>OUT DE LA SCOLAR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2"/>
        <w:gridCol w:w="2656"/>
      </w:tblGrid>
      <w:tr w:rsidR="00FC321A" w14:paraId="7C41B9E5" w14:textId="77777777" w:rsidTr="00E45533">
        <w:tc>
          <w:tcPr>
            <w:tcW w:w="6632" w:type="dxa"/>
          </w:tcPr>
          <w:p w14:paraId="56B71DE9" w14:textId="77777777" w:rsidR="00FC321A" w:rsidRDefault="00FC321A" w:rsidP="0032316F">
            <w:pPr>
              <w:pStyle w:val="Default"/>
            </w:pPr>
          </w:p>
        </w:tc>
        <w:tc>
          <w:tcPr>
            <w:tcW w:w="2656" w:type="dxa"/>
          </w:tcPr>
          <w:p w14:paraId="4A0350DB" w14:textId="77777777" w:rsidR="00FC321A" w:rsidRDefault="006334A6" w:rsidP="0032316F">
            <w:pPr>
              <w:pStyle w:val="Default"/>
            </w:pPr>
            <w:r>
              <w:t>Montant</w:t>
            </w:r>
          </w:p>
        </w:tc>
      </w:tr>
      <w:tr w:rsidR="00FC321A" w14:paraId="18FF1048" w14:textId="77777777" w:rsidTr="00E45533">
        <w:tc>
          <w:tcPr>
            <w:tcW w:w="6632" w:type="dxa"/>
          </w:tcPr>
          <w:p w14:paraId="00858C51" w14:textId="55AD730F" w:rsidR="00FC321A" w:rsidRDefault="00FC321A" w:rsidP="0032316F">
            <w:pPr>
              <w:pStyle w:val="Default"/>
            </w:pPr>
            <w:r>
              <w:rPr>
                <w:sz w:val="20"/>
                <w:szCs w:val="20"/>
              </w:rPr>
              <w:t>Frais d’</w:t>
            </w:r>
            <w:r w:rsidR="006334A6">
              <w:rPr>
                <w:sz w:val="20"/>
                <w:szCs w:val="20"/>
              </w:rPr>
              <w:t>inscription (</w:t>
            </w:r>
            <w:r>
              <w:rPr>
                <w:sz w:val="20"/>
                <w:szCs w:val="20"/>
              </w:rPr>
              <w:t>1</w:t>
            </w:r>
            <w:r w:rsidRPr="00BB4D09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année</w:t>
            </w:r>
            <w:r w:rsidR="0066192F">
              <w:rPr>
                <w:sz w:val="20"/>
                <w:szCs w:val="20"/>
              </w:rPr>
              <w:t xml:space="preserve"> de cycle</w:t>
            </w:r>
            <w:r>
              <w:rPr>
                <w:sz w:val="20"/>
                <w:szCs w:val="20"/>
              </w:rPr>
              <w:t xml:space="preserve"> uniquement)</w:t>
            </w:r>
          </w:p>
        </w:tc>
        <w:tc>
          <w:tcPr>
            <w:tcW w:w="2656" w:type="dxa"/>
          </w:tcPr>
          <w:p w14:paraId="1E64B84C" w14:textId="77777777" w:rsidR="00FC321A" w:rsidRDefault="003B7017" w:rsidP="00B838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288F">
              <w:rPr>
                <w:sz w:val="20"/>
                <w:szCs w:val="20"/>
              </w:rPr>
              <w:t xml:space="preserve">10 </w:t>
            </w:r>
            <w:r w:rsidR="00FC321A">
              <w:rPr>
                <w:sz w:val="20"/>
                <w:szCs w:val="20"/>
              </w:rPr>
              <w:t>€</w:t>
            </w:r>
          </w:p>
        </w:tc>
      </w:tr>
      <w:tr w:rsidR="00FC321A" w14:paraId="695A5F12" w14:textId="77777777" w:rsidTr="00E45533">
        <w:tc>
          <w:tcPr>
            <w:tcW w:w="6632" w:type="dxa"/>
          </w:tcPr>
          <w:p w14:paraId="0C2062E1" w14:textId="77777777" w:rsidR="00FC321A" w:rsidRDefault="00FC321A" w:rsidP="0032316F">
            <w:pPr>
              <w:pStyle w:val="Default"/>
            </w:pPr>
            <w:r>
              <w:rPr>
                <w:sz w:val="20"/>
                <w:szCs w:val="20"/>
              </w:rPr>
              <w:t>Écolage mensuel 1° enfant X Nb de mois</w:t>
            </w:r>
          </w:p>
        </w:tc>
        <w:tc>
          <w:tcPr>
            <w:tcW w:w="2656" w:type="dxa"/>
          </w:tcPr>
          <w:p w14:paraId="517DFCDC" w14:textId="77777777" w:rsidR="00FC321A" w:rsidRDefault="003B7017" w:rsidP="0032316F">
            <w:pPr>
              <w:pStyle w:val="Default"/>
            </w:pPr>
            <w:r>
              <w:rPr>
                <w:sz w:val="20"/>
                <w:szCs w:val="20"/>
              </w:rPr>
              <w:t>5</w:t>
            </w:r>
            <w:r w:rsidR="0022288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€*10 mois = 5</w:t>
            </w:r>
            <w:r w:rsidR="0022288F">
              <w:rPr>
                <w:sz w:val="20"/>
                <w:szCs w:val="20"/>
              </w:rPr>
              <w:t>10</w:t>
            </w:r>
            <w:r w:rsidR="00FC321A">
              <w:rPr>
                <w:sz w:val="20"/>
                <w:szCs w:val="20"/>
              </w:rPr>
              <w:t>0 €</w:t>
            </w:r>
          </w:p>
        </w:tc>
      </w:tr>
      <w:tr w:rsidR="00FC321A" w14:paraId="76B7F514" w14:textId="77777777" w:rsidTr="00E45533">
        <w:tc>
          <w:tcPr>
            <w:tcW w:w="6632" w:type="dxa"/>
          </w:tcPr>
          <w:p w14:paraId="4AFE2149" w14:textId="77777777" w:rsidR="00FC321A" w:rsidRDefault="00FC321A" w:rsidP="00FC32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</w:t>
            </w:r>
          </w:p>
          <w:p w14:paraId="124FCF01" w14:textId="77777777" w:rsidR="00FC321A" w:rsidRDefault="0022288F" w:rsidP="0032316F">
            <w:pPr>
              <w:pStyle w:val="Default"/>
            </w:pPr>
            <w:proofErr w:type="gramStart"/>
            <w:r>
              <w:t>ou</w:t>
            </w:r>
            <w:proofErr w:type="gramEnd"/>
          </w:p>
        </w:tc>
        <w:tc>
          <w:tcPr>
            <w:tcW w:w="2656" w:type="dxa"/>
          </w:tcPr>
          <w:p w14:paraId="1AC518E8" w14:textId="77777777" w:rsidR="00FC321A" w:rsidRDefault="002D463B" w:rsidP="003231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€ *10 = 55</w:t>
            </w:r>
            <w:r w:rsidR="00847F5F">
              <w:rPr>
                <w:sz w:val="20"/>
                <w:szCs w:val="20"/>
              </w:rPr>
              <w:t xml:space="preserve">0 </w:t>
            </w:r>
            <w:r w:rsidR="00085FA6">
              <w:rPr>
                <w:sz w:val="20"/>
                <w:szCs w:val="20"/>
              </w:rPr>
              <w:t>€</w:t>
            </w:r>
            <w:r w:rsidR="00D7236B">
              <w:rPr>
                <w:sz w:val="20"/>
                <w:szCs w:val="20"/>
              </w:rPr>
              <w:t xml:space="preserve"> </w:t>
            </w:r>
            <w:proofErr w:type="gramStart"/>
            <w:r w:rsidR="00D7236B">
              <w:rPr>
                <w:sz w:val="20"/>
                <w:szCs w:val="20"/>
              </w:rPr>
              <w:t>ou</w:t>
            </w:r>
            <w:proofErr w:type="gramEnd"/>
          </w:p>
          <w:p w14:paraId="165930F5" w14:textId="77777777" w:rsidR="0022288F" w:rsidRPr="0022288F" w:rsidRDefault="0022288F" w:rsidP="0032316F">
            <w:pPr>
              <w:pStyle w:val="Default"/>
              <w:rPr>
                <w:sz w:val="20"/>
                <w:szCs w:val="20"/>
              </w:rPr>
            </w:pPr>
            <w:r w:rsidRPr="0022288F">
              <w:rPr>
                <w:sz w:val="20"/>
                <w:szCs w:val="20"/>
              </w:rPr>
              <w:t>7*10 =70€</w:t>
            </w:r>
          </w:p>
        </w:tc>
      </w:tr>
      <w:tr w:rsidR="00085FA6" w14:paraId="34ABAFDB" w14:textId="77777777" w:rsidTr="00E45533">
        <w:tc>
          <w:tcPr>
            <w:tcW w:w="6632" w:type="dxa"/>
          </w:tcPr>
          <w:p w14:paraId="0A41E473" w14:textId="77777777" w:rsidR="00085FA6" w:rsidRDefault="00085FA6" w:rsidP="00FC32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derie </w:t>
            </w:r>
          </w:p>
        </w:tc>
        <w:tc>
          <w:tcPr>
            <w:tcW w:w="2656" w:type="dxa"/>
          </w:tcPr>
          <w:p w14:paraId="1CE5BDB6" w14:textId="77777777" w:rsidR="00085FA6" w:rsidRDefault="00085FA6" w:rsidP="0032316F">
            <w:pPr>
              <w:pStyle w:val="Default"/>
              <w:rPr>
                <w:sz w:val="20"/>
                <w:szCs w:val="20"/>
              </w:rPr>
            </w:pPr>
          </w:p>
        </w:tc>
      </w:tr>
      <w:tr w:rsidR="00FC321A" w14:paraId="5F999C75" w14:textId="77777777" w:rsidTr="00E45533">
        <w:tc>
          <w:tcPr>
            <w:tcW w:w="6632" w:type="dxa"/>
          </w:tcPr>
          <w:p w14:paraId="39863C00" w14:textId="77777777" w:rsidR="00FC321A" w:rsidRDefault="00E45533" w:rsidP="00F162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s du mercredi (à définir)</w:t>
            </w:r>
          </w:p>
        </w:tc>
        <w:tc>
          <w:tcPr>
            <w:tcW w:w="2656" w:type="dxa"/>
          </w:tcPr>
          <w:p w14:paraId="6DB8A4DD" w14:textId="77777777" w:rsidR="00FC321A" w:rsidRDefault="00FC321A" w:rsidP="0032316F">
            <w:pPr>
              <w:pStyle w:val="Default"/>
            </w:pPr>
          </w:p>
        </w:tc>
      </w:tr>
    </w:tbl>
    <w:p w14:paraId="361E2F0C" w14:textId="77777777" w:rsidR="004C0253" w:rsidRDefault="004C0253" w:rsidP="004C0253">
      <w:pPr>
        <w:pStyle w:val="Default"/>
        <w:rPr>
          <w:color w:val="auto"/>
          <w:sz w:val="18"/>
          <w:szCs w:val="18"/>
        </w:rPr>
      </w:pPr>
    </w:p>
    <w:p w14:paraId="4C0BC055" w14:textId="58F47AF7" w:rsidR="004C0253" w:rsidRDefault="004C0253" w:rsidP="004C0253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aiement par chèque ou par virement </w:t>
      </w:r>
      <w:proofErr w:type="gramStart"/>
      <w:r>
        <w:rPr>
          <w:color w:val="auto"/>
          <w:sz w:val="18"/>
          <w:szCs w:val="18"/>
        </w:rPr>
        <w:t>tous les 1</w:t>
      </w:r>
      <w:r>
        <w:rPr>
          <w:color w:val="auto"/>
          <w:sz w:val="18"/>
          <w:szCs w:val="18"/>
          <w:vertAlign w:val="superscript"/>
        </w:rPr>
        <w:t>er</w:t>
      </w:r>
      <w:proofErr w:type="gramEnd"/>
      <w:r>
        <w:rPr>
          <w:color w:val="auto"/>
          <w:sz w:val="18"/>
          <w:szCs w:val="18"/>
        </w:rPr>
        <w:t xml:space="preserve"> du mois</w:t>
      </w:r>
    </w:p>
    <w:p w14:paraId="79DE5E48" w14:textId="349BD2D8" w:rsidR="004C0253" w:rsidRDefault="004C0253" w:rsidP="004C025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ut départ </w:t>
      </w:r>
      <w:proofErr w:type="gramStart"/>
      <w:r>
        <w:rPr>
          <w:rFonts w:ascii="Tahoma" w:hAnsi="Tahoma" w:cs="Tahoma"/>
          <w:sz w:val="18"/>
          <w:szCs w:val="18"/>
        </w:rPr>
        <w:t xml:space="preserve">anticipé  </w:t>
      </w:r>
      <w:r>
        <w:rPr>
          <w:rFonts w:ascii="Tahoma" w:hAnsi="Tahoma" w:cs="Tahoma"/>
          <w:sz w:val="18"/>
          <w:szCs w:val="18"/>
          <w:u w:val="single"/>
        </w:rPr>
        <w:t>en</w:t>
      </w:r>
      <w:proofErr w:type="gramEnd"/>
      <w:r>
        <w:rPr>
          <w:rFonts w:ascii="Tahoma" w:hAnsi="Tahoma" w:cs="Tahoma"/>
          <w:sz w:val="18"/>
          <w:szCs w:val="18"/>
          <w:u w:val="single"/>
        </w:rPr>
        <w:t xml:space="preserve"> cas de changement de domicile pour des raisons professionnelles en cours d’année,</w:t>
      </w:r>
      <w:r>
        <w:rPr>
          <w:rFonts w:ascii="Tahoma" w:hAnsi="Tahoma" w:cs="Tahoma"/>
          <w:sz w:val="18"/>
          <w:szCs w:val="18"/>
        </w:rPr>
        <w:t xml:space="preserve"> devra être précédé d’un préavis par lettre recommandée de deux mois minimum avec un justificatif. Le certificat de radiation sera fourni à réception du règlement total.</w:t>
      </w:r>
      <w:r>
        <w:rPr>
          <w:rFonts w:ascii="Tahoma" w:hAnsi="Tahoma" w:cs="Tahoma"/>
          <w:sz w:val="18"/>
          <w:szCs w:val="18"/>
        </w:rPr>
        <w:br/>
        <w:t>Pour tout autre cas la scolarité est due pour l’année,</w:t>
      </w:r>
      <w:r w:rsidRPr="003110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y compris en cas d’organisation de l’école à la maison dû à des contraintes réglementaires, sauf dans le cas de force majeure et l’existence d’un motif légitime et impérieux</w:t>
      </w:r>
    </w:p>
    <w:p w14:paraId="55B03E08" w14:textId="77777777" w:rsidR="0066192F" w:rsidRDefault="008F39B3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it à …</w:t>
      </w:r>
      <w:proofErr w:type="gramStart"/>
      <w:r>
        <w:rPr>
          <w:color w:val="auto"/>
          <w:sz w:val="20"/>
          <w:szCs w:val="20"/>
        </w:rPr>
        <w:t>…….</w:t>
      </w:r>
      <w:proofErr w:type="gramEnd"/>
      <w:r>
        <w:rPr>
          <w:color w:val="auto"/>
          <w:sz w:val="20"/>
          <w:szCs w:val="20"/>
        </w:rPr>
        <w:t>.</w:t>
      </w:r>
    </w:p>
    <w:p w14:paraId="6548AE51" w14:textId="77777777" w:rsidR="008F39B3" w:rsidRDefault="008F39B3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 …………….</w:t>
      </w:r>
    </w:p>
    <w:p w14:paraId="30544B78" w14:textId="413C829C" w:rsidR="00DB3771" w:rsidRDefault="00B90A73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ature des parents</w:t>
      </w:r>
    </w:p>
    <w:p w14:paraId="496B7E7A" w14:textId="3BDFE610" w:rsidR="00ED734F" w:rsidRDefault="00ED734F" w:rsidP="00FD59E4">
      <w:pPr>
        <w:pStyle w:val="Default"/>
        <w:rPr>
          <w:color w:val="auto"/>
          <w:sz w:val="20"/>
          <w:szCs w:val="20"/>
        </w:rPr>
      </w:pPr>
    </w:p>
    <w:p w14:paraId="1AEB8521" w14:textId="77777777" w:rsidR="00ED734F" w:rsidRDefault="00ED734F" w:rsidP="00ED734F">
      <w:pPr>
        <w:pStyle w:val="Default"/>
        <w:rPr>
          <w:color w:val="auto"/>
          <w:sz w:val="20"/>
          <w:szCs w:val="20"/>
        </w:rPr>
      </w:pPr>
    </w:p>
    <w:p w14:paraId="585F06B9" w14:textId="77777777" w:rsidR="00ED734F" w:rsidRDefault="00ED734F" w:rsidP="00ED734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</w:rPr>
        <w:t xml:space="preserve">Acceptation de la convention éducative et du règlement </w:t>
      </w:r>
      <w:r>
        <w:rPr>
          <w:rFonts w:ascii="Tahoma" w:hAnsi="Tahoma" w:cs="Tahoma"/>
          <w:color w:val="548DD4" w:themeColor="text2" w:themeTint="99"/>
          <w:sz w:val="20"/>
          <w:szCs w:val="20"/>
        </w:rPr>
        <w:br/>
        <w:t xml:space="preserve"> de l’école Montessori </w:t>
      </w:r>
      <w:proofErr w:type="spellStart"/>
      <w:r>
        <w:rPr>
          <w:rFonts w:ascii="Tahoma" w:hAnsi="Tahoma" w:cs="Tahoma"/>
          <w:color w:val="548DD4" w:themeColor="text2" w:themeTint="99"/>
          <w:sz w:val="20"/>
          <w:szCs w:val="20"/>
        </w:rPr>
        <w:t>Here</w:t>
      </w:r>
      <w:proofErr w:type="spellEnd"/>
      <w:r>
        <w:rPr>
          <w:rFonts w:ascii="Tahoma" w:hAnsi="Tahoma" w:cs="Tahoma"/>
          <w:color w:val="548DD4" w:themeColor="text2" w:themeTint="99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color w:val="548DD4" w:themeColor="text2" w:themeTint="99"/>
          <w:sz w:val="20"/>
          <w:szCs w:val="20"/>
        </w:rPr>
        <w:t>Now</w:t>
      </w:r>
      <w:proofErr w:type="spellEnd"/>
    </w:p>
    <w:p w14:paraId="5091C8D7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</w:p>
    <w:p w14:paraId="03D2AD96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us, </w:t>
      </w:r>
      <w:proofErr w:type="gramStart"/>
      <w:r>
        <w:rPr>
          <w:rFonts w:ascii="Tahoma" w:hAnsi="Tahoma" w:cs="Tahoma"/>
          <w:sz w:val="20"/>
          <w:szCs w:val="20"/>
        </w:rPr>
        <w:t>soussignés  …</w:t>
      </w:r>
      <w:proofErr w:type="gramEnd"/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, parents* et/ou responsables légaux de l’enfant…………………………………………………………., déclarons avoir pris connaissance du règlement intérieur ( 11 pages avec ce coupon réponse) et de la convention éducative de l’école Montessori </w:t>
      </w:r>
      <w:proofErr w:type="spellStart"/>
      <w:r>
        <w:rPr>
          <w:rFonts w:ascii="Tahoma" w:hAnsi="Tahoma" w:cs="Tahoma"/>
          <w:sz w:val="20"/>
          <w:szCs w:val="20"/>
        </w:rPr>
        <w:t>Here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Now</w:t>
      </w:r>
      <w:proofErr w:type="spellEnd"/>
      <w:r>
        <w:rPr>
          <w:rFonts w:ascii="Tahoma" w:hAnsi="Tahoma" w:cs="Tahoma"/>
          <w:sz w:val="20"/>
          <w:szCs w:val="20"/>
        </w:rPr>
        <w:t xml:space="preserve"> et en acceptons les termes. </w:t>
      </w:r>
    </w:p>
    <w:p w14:paraId="4459FFED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</w:p>
    <w:p w14:paraId="4BBBF5EC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t à</w:t>
      </w:r>
      <w:proofErr w:type="gramStart"/>
      <w:r>
        <w:rPr>
          <w:rFonts w:ascii="Tahoma" w:hAnsi="Tahoma" w:cs="Tahoma"/>
          <w:sz w:val="20"/>
          <w:szCs w:val="20"/>
        </w:rPr>
        <w:t> :…</w:t>
      </w:r>
      <w:proofErr w:type="gramEnd"/>
      <w:r>
        <w:rPr>
          <w:rFonts w:ascii="Tahoma" w:hAnsi="Tahoma" w:cs="Tahoma"/>
          <w:sz w:val="20"/>
          <w:szCs w:val="20"/>
        </w:rPr>
        <w:t xml:space="preserve">………………………………………… le : ………………………………………..   </w:t>
      </w:r>
    </w:p>
    <w:p w14:paraId="04D63BE0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</w:p>
    <w:p w14:paraId="29C3AB63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(s) du ou des représentants légaux*précédée(s) de la mention « Lu et Approuvée » :</w:t>
      </w:r>
    </w:p>
    <w:p w14:paraId="5292B27B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</w:p>
    <w:p w14:paraId="60D5F764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</w:p>
    <w:p w14:paraId="0B80A7F3" w14:textId="77777777" w:rsidR="00ED734F" w:rsidRPr="00E054C3" w:rsidRDefault="00ED734F" w:rsidP="00ED734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E054C3">
        <w:rPr>
          <w:rFonts w:cs="Arial"/>
          <w:sz w:val="20"/>
          <w:szCs w:val="20"/>
        </w:rPr>
        <w:t xml:space="preserve">Dans le cas où la responsabilité légale de l’enfant est partagée entre les deux parents séparés ou divorcés, les deux parties doivent signer ce règlement </w:t>
      </w:r>
      <w:r>
        <w:rPr>
          <w:rFonts w:cs="Arial"/>
          <w:sz w:val="20"/>
          <w:szCs w:val="20"/>
        </w:rPr>
        <w:t>intérieur, qui vaut aussi acceptation de</w:t>
      </w:r>
      <w:r w:rsidRPr="00E054C3">
        <w:rPr>
          <w:rFonts w:cs="Arial"/>
          <w:sz w:val="20"/>
          <w:szCs w:val="20"/>
        </w:rPr>
        <w:t xml:space="preserve"> la convention </w:t>
      </w:r>
      <w:r>
        <w:rPr>
          <w:rFonts w:cs="Arial"/>
          <w:sz w:val="20"/>
          <w:szCs w:val="20"/>
        </w:rPr>
        <w:t>éducative jointe.</w:t>
      </w:r>
    </w:p>
    <w:p w14:paraId="61B7C8FA" w14:textId="77777777" w:rsidR="00ED734F" w:rsidRDefault="00ED734F" w:rsidP="00ED734F">
      <w:pPr>
        <w:rPr>
          <w:rFonts w:ascii="Tahoma" w:hAnsi="Tahoma" w:cs="Tahoma"/>
          <w:sz w:val="20"/>
          <w:szCs w:val="20"/>
        </w:rPr>
      </w:pPr>
    </w:p>
    <w:p w14:paraId="1789C231" w14:textId="77777777" w:rsidR="00ED734F" w:rsidRDefault="00ED734F" w:rsidP="00FD59E4">
      <w:pPr>
        <w:pStyle w:val="Default"/>
        <w:rPr>
          <w:color w:val="auto"/>
          <w:sz w:val="20"/>
          <w:szCs w:val="20"/>
        </w:rPr>
      </w:pPr>
    </w:p>
    <w:sectPr w:rsidR="00ED734F" w:rsidSect="00E45533">
      <w:type w:val="continuous"/>
      <w:pgSz w:w="11906" w:h="16838"/>
      <w:pgMar w:top="680" w:right="1417" w:bottom="1417" w:left="1417" w:header="284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DD50" w14:textId="77777777" w:rsidR="00B01AFE" w:rsidRDefault="00B01AFE" w:rsidP="00E45533">
      <w:pPr>
        <w:spacing w:after="0" w:line="240" w:lineRule="auto"/>
      </w:pPr>
      <w:r>
        <w:separator/>
      </w:r>
    </w:p>
  </w:endnote>
  <w:endnote w:type="continuationSeparator" w:id="0">
    <w:p w14:paraId="4EC28F3E" w14:textId="77777777" w:rsidR="00B01AFE" w:rsidRDefault="00B01AFE" w:rsidP="00E4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0F296" w14:textId="77777777" w:rsidR="00B8383C" w:rsidRDefault="00B8383C">
    <w:pPr>
      <w:pStyle w:val="Pieddepage"/>
    </w:pPr>
    <w:r>
      <w:rPr>
        <w:sz w:val="20"/>
        <w:szCs w:val="20"/>
        <w:lang w:val="en-US"/>
      </w:rPr>
      <w:t xml:space="preserve">SASU </w:t>
    </w:r>
    <w:r w:rsidRPr="00DB3771">
      <w:rPr>
        <w:sz w:val="20"/>
        <w:szCs w:val="20"/>
        <w:lang w:val="en-US"/>
      </w:rPr>
      <w:t xml:space="preserve"> Here and Now,</w:t>
    </w:r>
    <w:r>
      <w:rPr>
        <w:sz w:val="20"/>
        <w:szCs w:val="20"/>
        <w:lang w:val="en-US"/>
      </w:rPr>
      <w:t xml:space="preserve"> 1 route de Férolles, 77170 Brie Comte Robert</w:t>
    </w:r>
    <w:r w:rsidRPr="00DB3771">
      <w:rPr>
        <w:sz w:val="20"/>
        <w:szCs w:val="20"/>
        <w:lang w:val="en-US"/>
      </w:rPr>
      <w:t xml:space="preserve"> – 06 87 34 11 13 - montessori-hn@orange.fr </w:t>
    </w:r>
    <w:r w:rsidR="00B01AFE">
      <w:rPr>
        <w:noProof/>
        <w:color w:val="4F81BD" w:themeColor="accent1"/>
        <w:lang w:eastAsia="fr-FR"/>
      </w:rPr>
      <w:pict w14:anchorId="6F4E6AFE">
        <v:rect id="Rectangle 452" o:spid="_x0000_s2049" style="position:absolute;margin-left:0;margin-top:0;width:563.45pt;height:797.8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 w:rsidRPr="00DB3771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/>
      </w:rPr>
      <w:t xml:space="preserve">p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 w:rsidRPr="00DB3771">
      <w:rPr>
        <w:color w:val="4F81BD" w:themeColor="accent1"/>
        <w:sz w:val="20"/>
        <w:szCs w:val="20"/>
        <w:lang w:val="en-US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Pr="003512C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2204" w14:textId="77777777" w:rsidR="00B01AFE" w:rsidRDefault="00B01AFE" w:rsidP="00E45533">
      <w:pPr>
        <w:spacing w:after="0" w:line="240" w:lineRule="auto"/>
      </w:pPr>
      <w:r>
        <w:separator/>
      </w:r>
    </w:p>
  </w:footnote>
  <w:footnote w:type="continuationSeparator" w:id="0">
    <w:p w14:paraId="15E4C1EA" w14:textId="77777777" w:rsidR="00B01AFE" w:rsidRDefault="00B01AFE" w:rsidP="00E4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3168"/>
    <w:multiLevelType w:val="hybridMultilevel"/>
    <w:tmpl w:val="31A036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0130"/>
    <w:multiLevelType w:val="hybridMultilevel"/>
    <w:tmpl w:val="3ECC6A40"/>
    <w:lvl w:ilvl="0" w:tplc="181C300A">
      <w:start w:val="5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A3FB7"/>
    <w:multiLevelType w:val="hybridMultilevel"/>
    <w:tmpl w:val="28D4B6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E4"/>
    <w:rsid w:val="00027D40"/>
    <w:rsid w:val="00032FAB"/>
    <w:rsid w:val="00061C8D"/>
    <w:rsid w:val="00072CDE"/>
    <w:rsid w:val="00085FA6"/>
    <w:rsid w:val="000943D3"/>
    <w:rsid w:val="000E6165"/>
    <w:rsid w:val="00103F9E"/>
    <w:rsid w:val="00110B29"/>
    <w:rsid w:val="00113547"/>
    <w:rsid w:val="00157B53"/>
    <w:rsid w:val="00187CF7"/>
    <w:rsid w:val="001C12DD"/>
    <w:rsid w:val="001C2E1B"/>
    <w:rsid w:val="001D31EA"/>
    <w:rsid w:val="001E108B"/>
    <w:rsid w:val="0021456D"/>
    <w:rsid w:val="0022288F"/>
    <w:rsid w:val="002375BB"/>
    <w:rsid w:val="00257221"/>
    <w:rsid w:val="002A2E54"/>
    <w:rsid w:val="002B6C73"/>
    <w:rsid w:val="002D463B"/>
    <w:rsid w:val="00320251"/>
    <w:rsid w:val="0032316F"/>
    <w:rsid w:val="003512C9"/>
    <w:rsid w:val="0036331E"/>
    <w:rsid w:val="00373CC5"/>
    <w:rsid w:val="003A3F57"/>
    <w:rsid w:val="003B7017"/>
    <w:rsid w:val="003D777B"/>
    <w:rsid w:val="0040187E"/>
    <w:rsid w:val="00417AFB"/>
    <w:rsid w:val="004426A1"/>
    <w:rsid w:val="00447D3C"/>
    <w:rsid w:val="00450CD1"/>
    <w:rsid w:val="00461BA2"/>
    <w:rsid w:val="00493BBB"/>
    <w:rsid w:val="004A1E0C"/>
    <w:rsid w:val="004C0253"/>
    <w:rsid w:val="004F5A51"/>
    <w:rsid w:val="004F698A"/>
    <w:rsid w:val="0050158E"/>
    <w:rsid w:val="00506D71"/>
    <w:rsid w:val="005A56AF"/>
    <w:rsid w:val="005E765B"/>
    <w:rsid w:val="006334A6"/>
    <w:rsid w:val="00645CA7"/>
    <w:rsid w:val="0066192F"/>
    <w:rsid w:val="00676BCF"/>
    <w:rsid w:val="00694FFD"/>
    <w:rsid w:val="006A5662"/>
    <w:rsid w:val="006E402D"/>
    <w:rsid w:val="006F46D8"/>
    <w:rsid w:val="006F5F4B"/>
    <w:rsid w:val="00720404"/>
    <w:rsid w:val="00722134"/>
    <w:rsid w:val="00725C5C"/>
    <w:rsid w:val="00847F5F"/>
    <w:rsid w:val="008F39B3"/>
    <w:rsid w:val="00944296"/>
    <w:rsid w:val="009C35CF"/>
    <w:rsid w:val="00A30915"/>
    <w:rsid w:val="00A34F59"/>
    <w:rsid w:val="00A61B2A"/>
    <w:rsid w:val="00A704C0"/>
    <w:rsid w:val="00A85578"/>
    <w:rsid w:val="00AD1CBF"/>
    <w:rsid w:val="00AE05A7"/>
    <w:rsid w:val="00AF41AA"/>
    <w:rsid w:val="00B01AFE"/>
    <w:rsid w:val="00B425A4"/>
    <w:rsid w:val="00B8383C"/>
    <w:rsid w:val="00B90A73"/>
    <w:rsid w:val="00B92B8B"/>
    <w:rsid w:val="00BA174E"/>
    <w:rsid w:val="00BA22C6"/>
    <w:rsid w:val="00BB4D09"/>
    <w:rsid w:val="00BC0EB0"/>
    <w:rsid w:val="00BD58AC"/>
    <w:rsid w:val="00BE1A0F"/>
    <w:rsid w:val="00C14BA4"/>
    <w:rsid w:val="00C4463F"/>
    <w:rsid w:val="00C52948"/>
    <w:rsid w:val="00C756EE"/>
    <w:rsid w:val="00C91B16"/>
    <w:rsid w:val="00CA15EF"/>
    <w:rsid w:val="00CA343F"/>
    <w:rsid w:val="00CA4058"/>
    <w:rsid w:val="00CD34B9"/>
    <w:rsid w:val="00CF0FA3"/>
    <w:rsid w:val="00D151C7"/>
    <w:rsid w:val="00D22388"/>
    <w:rsid w:val="00D63B74"/>
    <w:rsid w:val="00D64A4E"/>
    <w:rsid w:val="00D7236B"/>
    <w:rsid w:val="00DB3771"/>
    <w:rsid w:val="00DF5438"/>
    <w:rsid w:val="00E45533"/>
    <w:rsid w:val="00EB31FC"/>
    <w:rsid w:val="00ED282E"/>
    <w:rsid w:val="00ED734F"/>
    <w:rsid w:val="00F0296D"/>
    <w:rsid w:val="00F1300E"/>
    <w:rsid w:val="00F13067"/>
    <w:rsid w:val="00F1622A"/>
    <w:rsid w:val="00F43FC3"/>
    <w:rsid w:val="00F4425B"/>
    <w:rsid w:val="00F63AD0"/>
    <w:rsid w:val="00FC321A"/>
    <w:rsid w:val="00FC4598"/>
    <w:rsid w:val="00FD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2A484"/>
  <w15:docId w15:val="{EE41CE40-29F6-4B23-AD9D-BD01D924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6D"/>
  </w:style>
  <w:style w:type="paragraph" w:styleId="Titre1">
    <w:name w:val="heading 1"/>
    <w:basedOn w:val="Normal"/>
    <w:next w:val="Normal"/>
    <w:link w:val="Titre1Car"/>
    <w:uiPriority w:val="9"/>
    <w:qFormat/>
    <w:rsid w:val="00D63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4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4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D59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6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63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3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A4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40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FC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533"/>
  </w:style>
  <w:style w:type="paragraph" w:styleId="Pieddepage">
    <w:name w:val="footer"/>
    <w:basedOn w:val="Normal"/>
    <w:link w:val="PieddepageCar"/>
    <w:uiPriority w:val="99"/>
    <w:unhideWhenUsed/>
    <w:rsid w:val="00E4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533"/>
  </w:style>
  <w:style w:type="paragraph" w:styleId="Textedebulles">
    <w:name w:val="Balloon Text"/>
    <w:basedOn w:val="Normal"/>
    <w:link w:val="TextedebullesCar"/>
    <w:uiPriority w:val="99"/>
    <w:semiHidden/>
    <w:unhideWhenUsed/>
    <w:rsid w:val="00DB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A739-A2AC-4156-885E-C550C4F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Emmanuel</dc:creator>
  <cp:keywords/>
  <dc:description/>
  <cp:lastModifiedBy>montessoir-hn@outlook.fr</cp:lastModifiedBy>
  <cp:revision>7</cp:revision>
  <cp:lastPrinted>2018-12-14T13:28:00Z</cp:lastPrinted>
  <dcterms:created xsi:type="dcterms:W3CDTF">2020-09-09T16:08:00Z</dcterms:created>
  <dcterms:modified xsi:type="dcterms:W3CDTF">2020-09-24T14:30:00Z</dcterms:modified>
</cp:coreProperties>
</file>